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52E18" w14:textId="3BA14801" w:rsidR="00F435FD" w:rsidRDefault="000C7532" w:rsidP="00767081">
      <w:pPr>
        <w:rPr>
          <w:rFonts w:ascii="Arial" w:hAnsi="Arial" w:cs="Arial"/>
          <w:b/>
          <w:sz w:val="32"/>
          <w:szCs w:val="32"/>
        </w:rPr>
      </w:pPr>
      <w:r w:rsidRPr="000C7532">
        <w:rPr>
          <w:rFonts w:ascii="Arial" w:hAnsi="Arial" w:cs="Arial"/>
          <w:b/>
          <w:sz w:val="32"/>
          <w:szCs w:val="32"/>
        </w:rPr>
        <w:t>HANDOUT 8.1A</w:t>
      </w:r>
      <w:bookmarkStart w:id="0" w:name="_GoBack"/>
      <w:bookmarkEnd w:id="0"/>
      <w:r w:rsidRPr="000C7532">
        <w:rPr>
          <w:rFonts w:ascii="Arial" w:hAnsi="Arial" w:cs="Arial"/>
          <w:b/>
          <w:sz w:val="32"/>
          <w:szCs w:val="32"/>
        </w:rPr>
        <w:t>: EVALUATION QUESTIONNAIRE</w:t>
      </w:r>
    </w:p>
    <w:p w14:paraId="499F05D1" w14:textId="2C11AAE6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Name</w:t>
      </w:r>
      <w:r w:rsidRPr="00423304">
        <w:rPr>
          <w:rFonts w:ascii="Arial" w:hAnsi="Arial" w:cs="Arial"/>
          <w:color w:val="000000" w:themeColor="text1"/>
        </w:rPr>
        <w:t>………………………………………………………………………………………</w:t>
      </w:r>
    </w:p>
    <w:p w14:paraId="74AEFA5D" w14:textId="65681455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Location of Course</w:t>
      </w:r>
      <w:r w:rsidRPr="00423304">
        <w:rPr>
          <w:rFonts w:ascii="Arial" w:hAnsi="Arial" w:cs="Arial"/>
          <w:color w:val="000000" w:themeColor="text1"/>
        </w:rPr>
        <w:t>……………………………………………………………………....</w:t>
      </w:r>
    </w:p>
    <w:p w14:paraId="45447A6A" w14:textId="0A7E96A1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Tutor</w:t>
      </w:r>
      <w:r w:rsidRPr="00423304">
        <w:rPr>
          <w:rFonts w:ascii="Arial" w:hAnsi="Arial" w:cs="Arial"/>
          <w:color w:val="000000" w:themeColor="text1"/>
        </w:rPr>
        <w:t>………………………………………………………………………………………</w:t>
      </w:r>
    </w:p>
    <w:p w14:paraId="6F1904C1" w14:textId="6058712E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1. Thinking about the course overall, how enjoyable was it? (Please tick the box next to the stat</w:t>
      </w:r>
      <w:r w:rsidR="00383F32">
        <w:rPr>
          <w:rFonts w:ascii="Arial" w:hAnsi="Arial" w:cs="Arial"/>
          <w:color w:val="000000" w:themeColor="text1"/>
        </w:rPr>
        <w:t>ement which best fits your view</w:t>
      </w:r>
      <w:r w:rsidRPr="000C7532">
        <w:rPr>
          <w:rFonts w:ascii="Arial" w:hAnsi="Arial" w:cs="Arial"/>
          <w:color w:val="000000" w:themeColor="text1"/>
        </w:rPr>
        <w:t>. Please use the space beside “comments” to add any thoughts you have about your answer.</w:t>
      </w:r>
      <w:r w:rsidR="00383F32">
        <w:rPr>
          <w:rFonts w:ascii="Arial" w:hAnsi="Arial" w:cs="Arial"/>
          <w:color w:val="000000" w:themeColor="text1"/>
        </w:rPr>
        <w:t xml:space="preserve"> Follow this for each question). </w:t>
      </w:r>
    </w:p>
    <w:p w14:paraId="1245048C" w14:textId="7A2111D0" w:rsidR="000C7532" w:rsidRPr="00423304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700DE" wp14:editId="7D4AE8C9">
                <wp:simplePos x="0" y="0"/>
                <wp:positionH relativeFrom="column">
                  <wp:posOffset>1524000</wp:posOffset>
                </wp:positionH>
                <wp:positionV relativeFrom="paragraph">
                  <wp:posOffset>785495</wp:posOffset>
                </wp:positionV>
                <wp:extent cx="3429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29C9" id="Rectangle 3" o:spid="_x0000_s1026" style="position:absolute;margin-left:120pt;margin-top:61.85pt;width:27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5AD8B" wp14:editId="61B5468E">
                <wp:simplePos x="0" y="0"/>
                <wp:positionH relativeFrom="column">
                  <wp:posOffset>1524000</wp:posOffset>
                </wp:positionH>
                <wp:positionV relativeFrom="paragraph">
                  <wp:posOffset>377190</wp:posOffset>
                </wp:positionV>
                <wp:extent cx="3429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1AD0" id="Rectangle 2" o:spid="_x0000_s1026" style="position:absolute;margin-left:120pt;margin-top:29.7pt;width:27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" filled="f" strokecolor="black [3213]" strokeweight=".5pt"/>
            </w:pict>
          </mc:Fallback>
        </mc:AlternateContent>
      </w:r>
      <w:r w:rsidRPr="00423304">
        <w:rPr>
          <w:rFonts w:ascii="Arial" w:hAnsi="Arial" w:cs="Arial"/>
          <w:b/>
          <w:color w:val="000000" w:themeColor="text1"/>
        </w:rPr>
        <w:t>It was:</w:t>
      </w:r>
      <w:r w:rsidRPr="00423304">
        <w:rPr>
          <w:rFonts w:ascii="Arial" w:hAnsi="Arial" w:cs="Arial"/>
          <w:color w:val="000000" w:themeColor="text1"/>
        </w:rPr>
        <w:t xml:space="preserve"> </w:t>
      </w:r>
      <w:r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  <w:t xml:space="preserve">Very enjoyable </w:t>
      </w:r>
    </w:p>
    <w:p w14:paraId="705A151A" w14:textId="2C68E3A9" w:rsidR="000C7532" w:rsidRPr="00423304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A004C" wp14:editId="35BE6D6A">
                <wp:simplePos x="0" y="0"/>
                <wp:positionH relativeFrom="column">
                  <wp:posOffset>1524000</wp:posOffset>
                </wp:positionH>
                <wp:positionV relativeFrom="paragraph">
                  <wp:posOffset>363220</wp:posOffset>
                </wp:positionV>
                <wp:extent cx="3429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96F68" id="Rectangle 4" o:spid="_x0000_s1026" style="position:absolute;margin-left:120pt;margin-top:28.6pt;width:27pt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tJZAIAAMM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color w:val="000000" w:themeColor="text1"/>
        </w:rPr>
        <w:t xml:space="preserve">Enjoyable </w:t>
      </w:r>
    </w:p>
    <w:p w14:paraId="4AE87AF5" w14:textId="4708975D" w:rsidR="000C7532" w:rsidRPr="00423304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29F54" wp14:editId="33F4EE3F">
                <wp:simplePos x="0" y="0"/>
                <wp:positionH relativeFrom="column">
                  <wp:posOffset>1524000</wp:posOffset>
                </wp:positionH>
                <wp:positionV relativeFrom="paragraph">
                  <wp:posOffset>382270</wp:posOffset>
                </wp:positionV>
                <wp:extent cx="34290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FB9A2" id="Rectangle 5" o:spid="_x0000_s1026" style="position:absolute;margin-left:120pt;margin-top:30.1pt;width:27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color w:val="000000" w:themeColor="text1"/>
        </w:rPr>
        <w:t xml:space="preserve">All right </w:t>
      </w:r>
    </w:p>
    <w:p w14:paraId="52C32C23" w14:textId="42207A8F" w:rsidR="000C7532" w:rsidRPr="00423304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C04CC" wp14:editId="6FFE719E">
                <wp:simplePos x="0" y="0"/>
                <wp:positionH relativeFrom="column">
                  <wp:posOffset>1524000</wp:posOffset>
                </wp:positionH>
                <wp:positionV relativeFrom="paragraph">
                  <wp:posOffset>334645</wp:posOffset>
                </wp:positionV>
                <wp:extent cx="34290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C6E7" id="Rectangle 6" o:spid="_x0000_s1026" style="position:absolute;margin-left:120pt;margin-top:26.35pt;width:27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PBYwIAAMM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color w:val="000000" w:themeColor="text1"/>
        </w:rPr>
        <w:t xml:space="preserve">Not enjoyable </w:t>
      </w:r>
    </w:p>
    <w:p w14:paraId="076018DD" w14:textId="264F0FDE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color w:val="000000" w:themeColor="text1"/>
        </w:rPr>
        <w:t xml:space="preserve">Not at all enjoyable </w:t>
      </w:r>
    </w:p>
    <w:p w14:paraId="444FF8E8" w14:textId="727EDFC3" w:rsidR="000C7532" w:rsidRPr="00423304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color w:val="000000" w:themeColor="text1"/>
        </w:rPr>
        <w:t xml:space="preserve"> </w:t>
      </w:r>
      <w:r w:rsidRPr="000C7532">
        <w:rPr>
          <w:rFonts w:ascii="Arial" w:hAnsi="Arial" w:cs="Arial"/>
          <w:color w:val="000000" w:themeColor="text1"/>
        </w:rPr>
        <w:t>“Comments”</w:t>
      </w:r>
    </w:p>
    <w:p w14:paraId="085B42CA" w14:textId="77777777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</w:p>
    <w:p w14:paraId="4B0CC5DB" w14:textId="718DC20D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2. Having completed the course please look at the following statements</w:t>
      </w:r>
      <w:r w:rsidR="00383F32">
        <w:rPr>
          <w:rFonts w:ascii="Arial" w:hAnsi="Arial" w:cs="Arial"/>
          <w:color w:val="000000" w:themeColor="text1"/>
        </w:rPr>
        <w:t xml:space="preserve">. </w:t>
      </w:r>
    </w:p>
    <w:p w14:paraId="440F39C6" w14:textId="63330E0E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AA64E" wp14:editId="5BC13438">
                <wp:simplePos x="0" y="0"/>
                <wp:positionH relativeFrom="column">
                  <wp:posOffset>1296747</wp:posOffset>
                </wp:positionH>
                <wp:positionV relativeFrom="paragraph">
                  <wp:posOffset>612775</wp:posOffset>
                </wp:positionV>
                <wp:extent cx="342900" cy="238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F162" id="Rectangle 7" o:spid="_x0000_s1026" style="position:absolute;margin-left:102.1pt;margin-top:48.25pt;width:27pt;height: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" filled="f" strokecolor="windowText" strokeweight=".5pt"/>
            </w:pict>
          </mc:Fallback>
        </mc:AlternateContent>
      </w:r>
      <w:r w:rsidRPr="000C7532">
        <w:rPr>
          <w:rFonts w:ascii="Arial" w:hAnsi="Arial" w:cs="Arial"/>
          <w:color w:val="000000" w:themeColor="text1"/>
        </w:rPr>
        <w:t xml:space="preserve">a) As a result of taking the course I understand the health issues affecting my </w:t>
      </w:r>
      <w:r w:rsidRPr="00423304">
        <w:rPr>
          <w:rFonts w:ascii="Arial" w:hAnsi="Arial" w:cs="Arial"/>
          <w:color w:val="000000" w:themeColor="text1"/>
        </w:rPr>
        <w:t>community:</w:t>
      </w:r>
    </w:p>
    <w:p w14:paraId="17284B41" w14:textId="1E672B10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08DF4" wp14:editId="5A98083E">
                <wp:simplePos x="0" y="0"/>
                <wp:positionH relativeFrom="column">
                  <wp:posOffset>1318692</wp:posOffset>
                </wp:positionH>
                <wp:positionV relativeFrom="paragraph">
                  <wp:posOffset>363220</wp:posOffset>
                </wp:positionV>
                <wp:extent cx="34290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3D8B4" id="Rectangle 8" o:spid="_x0000_s1026" style="position:absolute;margin-left:103.85pt;margin-top:28.6pt;width:27pt;height:1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vMZAIAAMM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color w:val="000000" w:themeColor="text1"/>
        </w:rPr>
        <w:t xml:space="preserve">A lot more               </w:t>
      </w:r>
    </w:p>
    <w:p w14:paraId="7FDBCCC8" w14:textId="3C78DA1A" w:rsidR="000C7532" w:rsidRPr="000C7532" w:rsidRDefault="00383F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57255" wp14:editId="43781DCF">
                <wp:simplePos x="0" y="0"/>
                <wp:positionH relativeFrom="column">
                  <wp:posOffset>1318717</wp:posOffset>
                </wp:positionH>
                <wp:positionV relativeFrom="paragraph">
                  <wp:posOffset>376529</wp:posOffset>
                </wp:positionV>
                <wp:extent cx="34290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7DD7" id="Rectangle 9" o:spid="_x0000_s1026" style="position:absolute;margin-left:103.85pt;margin-top:29.65pt;width:27pt;height:1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>A little more    </w:t>
      </w:r>
    </w:p>
    <w:p w14:paraId="2E4C227F" w14:textId="1DFD3584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Hasn’t changed                   </w:t>
      </w:r>
    </w:p>
    <w:p w14:paraId="39D43622" w14:textId="6271D2A2" w:rsidR="000C7532" w:rsidRPr="000C7532" w:rsidRDefault="00383F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D8CE91" wp14:editId="1DFFAF65">
                <wp:simplePos x="0" y="0"/>
                <wp:positionH relativeFrom="column">
                  <wp:posOffset>1235354</wp:posOffset>
                </wp:positionH>
                <wp:positionV relativeFrom="paragraph">
                  <wp:posOffset>-635</wp:posOffset>
                </wp:positionV>
                <wp:extent cx="342900" cy="2381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892E" id="Rectangle 49" o:spid="_x0000_s1026" style="position:absolute;margin-left:97.25pt;margin-top:-.05pt;width:27pt;height:18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dgZQIAAMU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" filled="f" strokecolor="windowText" strokeweight=".5pt"/>
            </w:pict>
          </mc:Fallback>
        </mc:AlternateContent>
      </w:r>
      <w:r w:rsidR="000C7532"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9CCC4" wp14:editId="18A0A740">
                <wp:simplePos x="0" y="0"/>
                <wp:positionH relativeFrom="column">
                  <wp:posOffset>1238250</wp:posOffset>
                </wp:positionH>
                <wp:positionV relativeFrom="paragraph">
                  <wp:posOffset>363220</wp:posOffset>
                </wp:positionV>
                <wp:extent cx="34290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FAEB" id="Rectangle 11" o:spid="_x0000_s1026" style="position:absolute;margin-left:97.5pt;margin-top:28.6pt;width:27pt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nMZAIAAMU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>A little less          </w:t>
      </w:r>
    </w:p>
    <w:p w14:paraId="1D2D8195" w14:textId="207C64C1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A lot less             </w:t>
      </w:r>
    </w:p>
    <w:p w14:paraId="75D0F2B0" w14:textId="147EA838" w:rsidR="000C7532" w:rsidRPr="00423304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color w:val="000000" w:themeColor="text1"/>
        </w:rPr>
        <w:t>“</w:t>
      </w:r>
      <w:r w:rsidRPr="000C7532">
        <w:rPr>
          <w:rFonts w:ascii="Arial" w:hAnsi="Arial" w:cs="Arial"/>
          <w:color w:val="000000" w:themeColor="text1"/>
        </w:rPr>
        <w:t>Comments”</w:t>
      </w:r>
    </w:p>
    <w:p w14:paraId="5A0827E9" w14:textId="77777777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</w:p>
    <w:p w14:paraId="6BFB47AA" w14:textId="07811147" w:rsidR="000C7532" w:rsidRP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b/>
          <w:color w:val="000000" w:themeColor="text1"/>
        </w:rPr>
      </w:pPr>
      <w:r w:rsidRPr="00423304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C16CB" wp14:editId="44795298">
                <wp:simplePos x="0" y="0"/>
                <wp:positionH relativeFrom="column">
                  <wp:posOffset>1343025</wp:posOffset>
                </wp:positionH>
                <wp:positionV relativeFrom="paragraph">
                  <wp:posOffset>382270</wp:posOffset>
                </wp:positionV>
                <wp:extent cx="342900" cy="238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0B071" id="Rectangle 12" o:spid="_x0000_s1026" style="position:absolute;margin-left:105.75pt;margin-top:30.1pt;width:27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b/>
          <w:color w:val="000000" w:themeColor="text1"/>
        </w:rPr>
        <w:t>b) I feel I can influence factors affecting my health:</w:t>
      </w:r>
    </w:p>
    <w:p w14:paraId="21F93D2B" w14:textId="546CBA2B" w:rsidR="000C7532" w:rsidRP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04A8F" wp14:editId="2185B9F7">
                <wp:simplePos x="0" y="0"/>
                <wp:positionH relativeFrom="column">
                  <wp:posOffset>1343025</wp:posOffset>
                </wp:positionH>
                <wp:positionV relativeFrom="paragraph">
                  <wp:posOffset>344170</wp:posOffset>
                </wp:positionV>
                <wp:extent cx="342900" cy="2381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FDDF" id="Rectangle 13" o:spid="_x0000_s1026" style="position:absolute;margin-left:105.75pt;margin-top:27.1pt;width:27pt;height:1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 xml:space="preserve">A lot more       </w:t>
      </w:r>
    </w:p>
    <w:p w14:paraId="71AC7090" w14:textId="6A2ED3F1" w:rsidR="000C7532" w:rsidRP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F3EF5" wp14:editId="7388CE15">
                <wp:simplePos x="0" y="0"/>
                <wp:positionH relativeFrom="column">
                  <wp:posOffset>1343025</wp:posOffset>
                </wp:positionH>
                <wp:positionV relativeFrom="paragraph">
                  <wp:posOffset>325755</wp:posOffset>
                </wp:positionV>
                <wp:extent cx="342900" cy="238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11A7" id="Rectangle 14" o:spid="_x0000_s1026" style="position:absolute;margin-left:105.75pt;margin-top:25.65pt;width:27pt;height:1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D8ZAIAAMU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>A little more         </w:t>
      </w:r>
    </w:p>
    <w:p w14:paraId="7F672B43" w14:textId="740375F1" w:rsidR="000C7532" w:rsidRP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8FF01" wp14:editId="4155F93F">
                <wp:simplePos x="0" y="0"/>
                <wp:positionH relativeFrom="column">
                  <wp:posOffset>1333500</wp:posOffset>
                </wp:positionH>
                <wp:positionV relativeFrom="paragraph">
                  <wp:posOffset>361950</wp:posOffset>
                </wp:positionV>
                <wp:extent cx="342900" cy="2381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9C816" id="Rectangle 15" o:spid="_x0000_s1026" style="position:absolute;margin-left:105pt;margin-top:28.5pt;width:27pt;height:1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>Not changed          </w:t>
      </w:r>
    </w:p>
    <w:p w14:paraId="33F3995C" w14:textId="59FCCF1F" w:rsidR="000C7532" w:rsidRP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4BF4A" wp14:editId="6FD3855F">
                <wp:simplePos x="0" y="0"/>
                <wp:positionH relativeFrom="column">
                  <wp:posOffset>1343025</wp:posOffset>
                </wp:positionH>
                <wp:positionV relativeFrom="paragraph">
                  <wp:posOffset>344170</wp:posOffset>
                </wp:positionV>
                <wp:extent cx="342900" cy="238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B39D3" id="Rectangle 16" o:spid="_x0000_s1026" style="position:absolute;margin-left:105.75pt;margin-top:27.1pt;width:27pt;height:1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A4ZQIAAMU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color w:val="000000" w:themeColor="text1"/>
        </w:rPr>
        <w:t xml:space="preserve">A little less       </w:t>
      </w:r>
      <w:r w:rsidR="000C7532" w:rsidRPr="000C7532">
        <w:rPr>
          <w:rFonts w:ascii="Arial" w:hAnsi="Arial" w:cs="Arial"/>
          <w:color w:val="000000" w:themeColor="text1"/>
        </w:rPr>
        <w:t>    </w:t>
      </w:r>
    </w:p>
    <w:p w14:paraId="234F272E" w14:textId="4092C783" w:rsidR="000C7532" w:rsidRP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color w:val="000000" w:themeColor="text1"/>
        </w:rPr>
        <w:t xml:space="preserve">A lot less          </w:t>
      </w:r>
      <w:r w:rsidR="000C7532" w:rsidRPr="000C7532">
        <w:rPr>
          <w:rFonts w:ascii="Arial" w:hAnsi="Arial" w:cs="Arial"/>
          <w:color w:val="000000" w:themeColor="text1"/>
        </w:rPr>
        <w:t>    </w:t>
      </w:r>
    </w:p>
    <w:p w14:paraId="2E9ED180" w14:textId="1E47062B" w:rsidR="000C7532" w:rsidRPr="00423304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 “Comments”</w:t>
      </w:r>
    </w:p>
    <w:p w14:paraId="25C46B13" w14:textId="77777777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</w:p>
    <w:p w14:paraId="1DD7E169" w14:textId="7FF8DF6C" w:rsidR="000C7532" w:rsidRP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b/>
          <w:color w:val="000000" w:themeColor="text1"/>
        </w:rPr>
      </w:pPr>
      <w:r w:rsidRPr="00423304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BEE7F" wp14:editId="659B05AA">
                <wp:simplePos x="0" y="0"/>
                <wp:positionH relativeFrom="column">
                  <wp:posOffset>990600</wp:posOffset>
                </wp:positionH>
                <wp:positionV relativeFrom="paragraph">
                  <wp:posOffset>403860</wp:posOffset>
                </wp:positionV>
                <wp:extent cx="342900" cy="238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EEB5" id="Rectangle 17" o:spid="_x0000_s1026" style="position:absolute;margin-left:78pt;margin-top:31.8pt;width:27pt;height:1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b/>
          <w:color w:val="000000" w:themeColor="text1"/>
        </w:rPr>
        <w:t>c) I appreciate the issues facing disadvantaged groups in the community:</w:t>
      </w:r>
    </w:p>
    <w:p w14:paraId="7DEF3EAD" w14:textId="69C936CE" w:rsidR="000C7532" w:rsidRP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122EE2" wp14:editId="1AABDE2A">
                <wp:simplePos x="0" y="0"/>
                <wp:positionH relativeFrom="column">
                  <wp:posOffset>1495425</wp:posOffset>
                </wp:positionH>
                <wp:positionV relativeFrom="paragraph">
                  <wp:posOffset>762635</wp:posOffset>
                </wp:positionV>
                <wp:extent cx="342900" cy="2381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E789" id="Rectangle 19" o:spid="_x0000_s1026" style="position:absolute;margin-left:117.75pt;margin-top:60.05pt;width:27pt;height:1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poZQIAAMU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936E7" wp14:editId="506CCA95">
                <wp:simplePos x="0" y="0"/>
                <wp:positionH relativeFrom="column">
                  <wp:posOffset>1000125</wp:posOffset>
                </wp:positionH>
                <wp:positionV relativeFrom="paragraph">
                  <wp:posOffset>314960</wp:posOffset>
                </wp:positionV>
                <wp:extent cx="342900" cy="238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37127" id="Rectangle 18" o:spid="_x0000_s1026" style="position:absolute;margin-left:78.75pt;margin-top:24.8pt;width:27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IKZAIAAMU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4CAF3" wp14:editId="59FBC548">
                <wp:simplePos x="0" y="0"/>
                <wp:positionH relativeFrom="column">
                  <wp:posOffset>895350</wp:posOffset>
                </wp:positionH>
                <wp:positionV relativeFrom="paragraph">
                  <wp:posOffset>1542415</wp:posOffset>
                </wp:positionV>
                <wp:extent cx="342900" cy="238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0170" id="Rectangle 20" o:spid="_x0000_s1026" style="position:absolute;margin-left:70.5pt;margin-top:121.45pt;width:27pt;height:18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B8263B" wp14:editId="67485BD8">
                <wp:simplePos x="0" y="0"/>
                <wp:positionH relativeFrom="column">
                  <wp:posOffset>895350</wp:posOffset>
                </wp:positionH>
                <wp:positionV relativeFrom="paragraph">
                  <wp:posOffset>1134110</wp:posOffset>
                </wp:positionV>
                <wp:extent cx="342900" cy="2381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BBBD" id="Rectangle 21" o:spid="_x0000_s1026" style="position:absolute;margin-left:70.5pt;margin-top:89.3pt;width:27pt;height:18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color w:val="000000" w:themeColor="text1"/>
        </w:rPr>
        <w:t xml:space="preserve">A lot more       </w:t>
      </w:r>
      <w:r w:rsidR="000C7532" w:rsidRPr="000C7532">
        <w:rPr>
          <w:rFonts w:ascii="Arial" w:hAnsi="Arial" w:cs="Arial"/>
          <w:color w:val="000000" w:themeColor="text1"/>
        </w:rPr>
        <w:t>   </w:t>
      </w:r>
      <w:r w:rsidR="000C7532" w:rsidRPr="000C7532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  <w:t xml:space="preserve">A little more 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  <w:t xml:space="preserve">The same as before 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</w:r>
      <w:r w:rsidR="000C7532" w:rsidRPr="000C7532">
        <w:rPr>
          <w:rFonts w:ascii="Arial" w:hAnsi="Arial" w:cs="Arial"/>
          <w:color w:val="000000" w:themeColor="text1"/>
        </w:rPr>
        <w:t>A l</w:t>
      </w:r>
      <w:r w:rsidRPr="00423304">
        <w:rPr>
          <w:rFonts w:ascii="Arial" w:hAnsi="Arial" w:cs="Arial"/>
          <w:color w:val="000000" w:themeColor="text1"/>
        </w:rPr>
        <w:t xml:space="preserve">ittle less               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</w:r>
      <w:r w:rsidR="000C7532" w:rsidRPr="000C7532">
        <w:rPr>
          <w:rFonts w:ascii="Arial" w:hAnsi="Arial" w:cs="Arial"/>
          <w:color w:val="000000" w:themeColor="text1"/>
        </w:rPr>
        <w:t>A l</w:t>
      </w:r>
      <w:r w:rsidRPr="00423304">
        <w:rPr>
          <w:rFonts w:ascii="Arial" w:hAnsi="Arial" w:cs="Arial"/>
          <w:color w:val="000000" w:themeColor="text1"/>
        </w:rPr>
        <w:t xml:space="preserve">ot less                        </w:t>
      </w:r>
    </w:p>
    <w:p w14:paraId="5E446244" w14:textId="7068B437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 “Comments”</w:t>
      </w:r>
    </w:p>
    <w:p w14:paraId="7C9CB371" w14:textId="3BFAEA45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lastRenderedPageBreak/>
        <w:t xml:space="preserve">3. As a direct result of taking the course how do you feel in relation to the following areas? </w:t>
      </w:r>
    </w:p>
    <w:p w14:paraId="229CDF54" w14:textId="69AD0501" w:rsidR="000C7532" w:rsidRP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b/>
          <w:color w:val="000000" w:themeColor="text1"/>
        </w:rPr>
      </w:pPr>
      <w:r w:rsidRPr="00423304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940A7" wp14:editId="78489068">
                <wp:simplePos x="0" y="0"/>
                <wp:positionH relativeFrom="column">
                  <wp:posOffset>1352550</wp:posOffset>
                </wp:positionH>
                <wp:positionV relativeFrom="paragraph">
                  <wp:posOffset>339725</wp:posOffset>
                </wp:positionV>
                <wp:extent cx="342900" cy="238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9BDE3" id="Rectangle 25" o:spid="_x0000_s1026" style="position:absolute;margin-left:106.5pt;margin-top:26.75pt;width:27pt;height:18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b/>
          <w:color w:val="000000" w:themeColor="text1"/>
        </w:rPr>
        <w:t xml:space="preserve">a) My study skills have:          </w:t>
      </w:r>
    </w:p>
    <w:p w14:paraId="77306078" w14:textId="707B3BB5" w:rsidR="000C7532" w:rsidRPr="00423304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2C8BE7" wp14:editId="3BA70C93">
                <wp:simplePos x="0" y="0"/>
                <wp:positionH relativeFrom="column">
                  <wp:posOffset>1352550</wp:posOffset>
                </wp:positionH>
                <wp:positionV relativeFrom="paragraph">
                  <wp:posOffset>1526540</wp:posOffset>
                </wp:positionV>
                <wp:extent cx="342900" cy="2381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7F48" id="Rectangle 26" o:spid="_x0000_s1026" style="position:absolute;margin-left:106.5pt;margin-top:120.2pt;width:27pt;height:1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A6805B" wp14:editId="0FCA7A0B">
                <wp:simplePos x="0" y="0"/>
                <wp:positionH relativeFrom="column">
                  <wp:posOffset>1352550</wp:posOffset>
                </wp:positionH>
                <wp:positionV relativeFrom="paragraph">
                  <wp:posOffset>1133475</wp:posOffset>
                </wp:positionV>
                <wp:extent cx="34290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7E8F6" id="Rectangle 22" o:spid="_x0000_s1026" style="position:absolute;margin-left:106.5pt;margin-top:89.25pt;width:27pt;height:18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8E442F" wp14:editId="1A07F2EF">
                <wp:simplePos x="0" y="0"/>
                <wp:positionH relativeFrom="column">
                  <wp:posOffset>1352550</wp:posOffset>
                </wp:positionH>
                <wp:positionV relativeFrom="paragraph">
                  <wp:posOffset>728980</wp:posOffset>
                </wp:positionV>
                <wp:extent cx="342900" cy="238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069B" id="Rectangle 24" o:spid="_x0000_s1026" style="position:absolute;margin-left:106.5pt;margin-top:57.4pt;width:27pt;height:18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08C1A" wp14:editId="53B0BCE2">
                <wp:simplePos x="0" y="0"/>
                <wp:positionH relativeFrom="column">
                  <wp:posOffset>1352550</wp:posOffset>
                </wp:positionH>
                <wp:positionV relativeFrom="paragraph">
                  <wp:posOffset>328930</wp:posOffset>
                </wp:positionV>
                <wp:extent cx="342900" cy="2381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E815" id="Rectangle 23" o:spid="_x0000_s1026" style="position:absolute;margin-left:106.5pt;margin-top:25.9pt;width:27pt;height:18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 xml:space="preserve">Got a lot better         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</w:r>
      <w:r w:rsidR="000C7532" w:rsidRPr="000C7532">
        <w:rPr>
          <w:rFonts w:ascii="Arial" w:hAnsi="Arial" w:cs="Arial"/>
          <w:color w:val="000000" w:themeColor="text1"/>
        </w:rPr>
        <w:t>Got a bit better            </w:t>
      </w:r>
      <w:r w:rsidRPr="00423304">
        <w:rPr>
          <w:rFonts w:ascii="Arial" w:hAnsi="Arial" w:cs="Arial"/>
          <w:color w:val="000000" w:themeColor="text1"/>
        </w:rPr>
        <w:t xml:space="preserve">   </w:t>
      </w:r>
      <w:r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  <w:t xml:space="preserve">Stayed the same     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</w:r>
      <w:r w:rsidR="000C7532" w:rsidRPr="000C7532">
        <w:rPr>
          <w:rFonts w:ascii="Arial" w:hAnsi="Arial" w:cs="Arial"/>
          <w:color w:val="000000" w:themeColor="text1"/>
        </w:rPr>
        <w:t xml:space="preserve">Got a bit worse              </w:t>
      </w:r>
      <w:r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  <w:t xml:space="preserve">Got a lot worse              </w:t>
      </w:r>
    </w:p>
    <w:p w14:paraId="6F86265C" w14:textId="606B5A37" w:rsidR="00E25C6E" w:rsidRP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“Comments”</w:t>
      </w:r>
      <w:r w:rsidRPr="00423304">
        <w:rPr>
          <w:rFonts w:ascii="Arial" w:hAnsi="Arial" w:cs="Arial"/>
          <w:color w:val="000000" w:themeColor="text1"/>
        </w:rPr>
        <w:br/>
      </w:r>
    </w:p>
    <w:p w14:paraId="15F1DC53" w14:textId="242CB5D6" w:rsidR="000C7532" w:rsidRP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b/>
          <w:color w:val="000000" w:themeColor="text1"/>
        </w:rPr>
      </w:pPr>
      <w:r w:rsidRPr="00423304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606D0C" wp14:editId="7D444800">
                <wp:simplePos x="0" y="0"/>
                <wp:positionH relativeFrom="column">
                  <wp:posOffset>1352550</wp:posOffset>
                </wp:positionH>
                <wp:positionV relativeFrom="paragraph">
                  <wp:posOffset>340360</wp:posOffset>
                </wp:positionV>
                <wp:extent cx="342900" cy="2381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2042" id="Rectangle 30" o:spid="_x0000_s1026" style="position:absolute;margin-left:106.5pt;margin-top:26.8pt;width:27pt;height:18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b/>
          <w:color w:val="000000" w:themeColor="text1"/>
        </w:rPr>
        <w:t xml:space="preserve">b) My communication skills have:      </w:t>
      </w:r>
    </w:p>
    <w:p w14:paraId="7D2F59BE" w14:textId="23CCF1DE" w:rsidR="00E25C6E" w:rsidRPr="00423304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5BCB96" wp14:editId="1F8A0CA2">
                <wp:simplePos x="0" y="0"/>
                <wp:positionH relativeFrom="column">
                  <wp:posOffset>1333500</wp:posOffset>
                </wp:positionH>
                <wp:positionV relativeFrom="paragraph">
                  <wp:posOffset>1525905</wp:posOffset>
                </wp:positionV>
                <wp:extent cx="342900" cy="2381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FD54" id="Rectangle 31" o:spid="_x0000_s1026" style="position:absolute;margin-left:105pt;margin-top:120.15pt;width:27pt;height:18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68F980" wp14:editId="0600F87C">
                <wp:simplePos x="0" y="0"/>
                <wp:positionH relativeFrom="column">
                  <wp:posOffset>1333500</wp:posOffset>
                </wp:positionH>
                <wp:positionV relativeFrom="paragraph">
                  <wp:posOffset>1132840</wp:posOffset>
                </wp:positionV>
                <wp:extent cx="342900" cy="238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1AC0" id="Rectangle 27" o:spid="_x0000_s1026" style="position:absolute;margin-left:105pt;margin-top:89.2pt;width:27pt;height:18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002B61" wp14:editId="01D252FB">
                <wp:simplePos x="0" y="0"/>
                <wp:positionH relativeFrom="column">
                  <wp:posOffset>1333500</wp:posOffset>
                </wp:positionH>
                <wp:positionV relativeFrom="paragraph">
                  <wp:posOffset>748665</wp:posOffset>
                </wp:positionV>
                <wp:extent cx="342900" cy="2381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0812" id="Rectangle 28" o:spid="_x0000_s1026" style="position:absolute;margin-left:105pt;margin-top:58.95pt;width:27pt;height:18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E04890" wp14:editId="12939193">
                <wp:simplePos x="0" y="0"/>
                <wp:positionH relativeFrom="column">
                  <wp:posOffset>1333500</wp:posOffset>
                </wp:positionH>
                <wp:positionV relativeFrom="paragraph">
                  <wp:posOffset>300990</wp:posOffset>
                </wp:positionV>
                <wp:extent cx="342900" cy="2381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49B9" id="Rectangle 29" o:spid="_x0000_s1026" style="position:absolute;margin-left:105pt;margin-top:23.7pt;width:27pt;height:18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>Got a lot better  </w:t>
      </w:r>
      <w:r w:rsidRPr="00423304">
        <w:rPr>
          <w:rFonts w:ascii="Arial" w:hAnsi="Arial" w:cs="Arial"/>
          <w:color w:val="000000" w:themeColor="text1"/>
        </w:rPr>
        <w:t xml:space="preserve">       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</w:r>
      <w:r w:rsidR="000C7532" w:rsidRPr="000C7532">
        <w:rPr>
          <w:rFonts w:ascii="Arial" w:hAnsi="Arial" w:cs="Arial"/>
          <w:color w:val="000000" w:themeColor="text1"/>
        </w:rPr>
        <w:t>Got a bit better            </w:t>
      </w:r>
      <w:r w:rsidRPr="00423304">
        <w:rPr>
          <w:rFonts w:ascii="Arial" w:hAnsi="Arial" w:cs="Arial"/>
          <w:color w:val="000000" w:themeColor="text1"/>
        </w:rPr>
        <w:t xml:space="preserve">   </w:t>
      </w:r>
      <w:r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  <w:t xml:space="preserve">Stayed the same     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</w:r>
      <w:r w:rsidR="000C7532" w:rsidRPr="000C7532">
        <w:rPr>
          <w:rFonts w:ascii="Arial" w:hAnsi="Arial" w:cs="Arial"/>
          <w:color w:val="000000" w:themeColor="text1"/>
        </w:rPr>
        <w:t xml:space="preserve">Got a bit worse              </w:t>
      </w:r>
      <w:r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  <w:t>Got a lot worse        </w:t>
      </w:r>
    </w:p>
    <w:p w14:paraId="7A9E1206" w14:textId="51FE0EC1" w:rsidR="000C75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“Comments”</w:t>
      </w:r>
    </w:p>
    <w:p w14:paraId="1A88D07E" w14:textId="77777777" w:rsidR="00383F32" w:rsidRPr="000C7532" w:rsidRDefault="00383F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</w:p>
    <w:p w14:paraId="1D266106" w14:textId="60B36D42" w:rsidR="000C7532" w:rsidRPr="000C7532" w:rsidRDefault="00C16394" w:rsidP="00E25C6E">
      <w:pPr>
        <w:shd w:val="clear" w:color="auto" w:fill="FFFFFF"/>
        <w:spacing w:before="360" w:after="360" w:line="276" w:lineRule="auto"/>
        <w:rPr>
          <w:rFonts w:ascii="Arial" w:hAnsi="Arial" w:cs="Arial"/>
          <w:b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5A631A" wp14:editId="64EBED08">
                <wp:simplePos x="0" y="0"/>
                <wp:positionH relativeFrom="column">
                  <wp:posOffset>1638300</wp:posOffset>
                </wp:positionH>
                <wp:positionV relativeFrom="paragraph">
                  <wp:posOffset>372110</wp:posOffset>
                </wp:positionV>
                <wp:extent cx="342900" cy="2381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8C5A" id="Rectangle 32" o:spid="_x0000_s1026" style="position:absolute;margin-left:129pt;margin-top:29.3pt;width:27pt;height:18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b/>
          <w:color w:val="000000" w:themeColor="text1"/>
        </w:rPr>
        <w:t xml:space="preserve">c) My self -confidence has:                </w:t>
      </w:r>
    </w:p>
    <w:p w14:paraId="6464EBEF" w14:textId="688DAACE" w:rsidR="000C7532" w:rsidRPr="00423304" w:rsidRDefault="00C16394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60FE1B" wp14:editId="2D457104">
                <wp:simplePos x="0" y="0"/>
                <wp:positionH relativeFrom="column">
                  <wp:posOffset>1638300</wp:posOffset>
                </wp:positionH>
                <wp:positionV relativeFrom="paragraph">
                  <wp:posOffset>366395</wp:posOffset>
                </wp:positionV>
                <wp:extent cx="342900" cy="2381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55750" id="Rectangle 33" o:spid="_x0000_s1026" style="position:absolute;margin-left:129pt;margin-top:28.85pt;width:27pt;height:18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color w:val="000000" w:themeColor="text1"/>
        </w:rPr>
        <w:t xml:space="preserve">Got a lot better      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="00E25C6E"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t xml:space="preserve">Got a bit better         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="00383F32" w:rsidRPr="00423304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56924F" wp14:editId="0C41CEB5">
                <wp:simplePos x="0" y="0"/>
                <wp:positionH relativeFrom="column">
                  <wp:posOffset>1666432</wp:posOffset>
                </wp:positionH>
                <wp:positionV relativeFrom="paragraph">
                  <wp:posOffset>102128</wp:posOffset>
                </wp:positionV>
                <wp:extent cx="342900" cy="2381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E24E" id="Rectangle 36" o:spid="_x0000_s1026" style="position:absolute;margin-left:131.2pt;margin-top:8.05pt;width:27pt;height:18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" filled="f" strokecolor="windowText" strokeweight=".5pt"/>
            </w:pict>
          </mc:Fallback>
        </mc:AlternateContent>
      </w:r>
      <w:r w:rsidR="00E25C6E"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t>Stayed the same           </w:t>
      </w:r>
      <w:r w:rsidR="000C7532" w:rsidRPr="000C7532">
        <w:rPr>
          <w:rFonts w:ascii="Arial" w:hAnsi="Arial" w:cs="Arial"/>
          <w:color w:val="000000" w:themeColor="text1"/>
        </w:rPr>
        <w:br/>
      </w:r>
      <w:r w:rsidR="00383F32"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A3D916" wp14:editId="428FF3AB">
                <wp:simplePos x="0" y="0"/>
                <wp:positionH relativeFrom="column">
                  <wp:posOffset>1664503</wp:posOffset>
                </wp:positionH>
                <wp:positionV relativeFrom="paragraph">
                  <wp:posOffset>518496</wp:posOffset>
                </wp:positionV>
                <wp:extent cx="342900" cy="2381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FDD7" id="Rectangle 35" o:spid="_x0000_s1026" style="position:absolute;margin-left:131.05pt;margin-top:40.85pt;width:27pt;height:18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" filled="f" strokecolor="windowText" strokeweight=".5pt"/>
            </w:pict>
          </mc:Fallback>
        </mc:AlternateContent>
      </w:r>
      <w:r w:rsidR="00E25C6E"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t xml:space="preserve">Got a bit worse        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="00383F32"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7C135F" wp14:editId="0805ACE4">
                <wp:simplePos x="0" y="0"/>
                <wp:positionH relativeFrom="column">
                  <wp:posOffset>1667354</wp:posOffset>
                </wp:positionH>
                <wp:positionV relativeFrom="paragraph">
                  <wp:posOffset>934504</wp:posOffset>
                </wp:positionV>
                <wp:extent cx="342900" cy="2381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56FB" id="Rectangle 34" o:spid="_x0000_s1026" style="position:absolute;margin-left:131.3pt;margin-top:73.6pt;width:27pt;height:18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" filled="f" strokecolor="windowText" strokeweight=".5pt"/>
            </w:pict>
          </mc:Fallback>
        </mc:AlternateContent>
      </w:r>
      <w:r w:rsidR="00E25C6E"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t xml:space="preserve">Got a lot worse              </w:t>
      </w:r>
    </w:p>
    <w:p w14:paraId="48EB8876" w14:textId="574C1131" w:rsidR="00E25C6E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“Comments”</w:t>
      </w:r>
    </w:p>
    <w:p w14:paraId="6D8B92F0" w14:textId="0DAC7ACC" w:rsidR="00383F32" w:rsidRPr="000C7532" w:rsidRDefault="00383F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</w:p>
    <w:p w14:paraId="0EBC17FA" w14:textId="0F586D4E" w:rsidR="000C7532" w:rsidRPr="000C7532" w:rsidRDefault="00C16394" w:rsidP="00E25C6E">
      <w:pPr>
        <w:shd w:val="clear" w:color="auto" w:fill="FFFFFF"/>
        <w:spacing w:before="360" w:after="360" w:line="276" w:lineRule="auto"/>
        <w:rPr>
          <w:rFonts w:ascii="Arial" w:hAnsi="Arial" w:cs="Arial"/>
          <w:b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C0B673" wp14:editId="036CC519">
                <wp:simplePos x="0" y="0"/>
                <wp:positionH relativeFrom="column">
                  <wp:posOffset>1666875</wp:posOffset>
                </wp:positionH>
                <wp:positionV relativeFrom="paragraph">
                  <wp:posOffset>350843</wp:posOffset>
                </wp:positionV>
                <wp:extent cx="342900" cy="2381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DC634" id="Rectangle 41" o:spid="_x0000_s1026" style="position:absolute;margin-left:131.25pt;margin-top:27.65pt;width:27pt;height:18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TEZAIAAMU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b/>
          <w:color w:val="000000" w:themeColor="text1"/>
        </w:rPr>
        <w:t xml:space="preserve">d) My </w:t>
      </w:r>
      <w:r w:rsidR="00E25C6E" w:rsidRPr="00423304">
        <w:rPr>
          <w:rFonts w:ascii="Arial" w:hAnsi="Arial" w:cs="Arial"/>
          <w:b/>
          <w:color w:val="000000" w:themeColor="text1"/>
        </w:rPr>
        <w:t>self-esteem</w:t>
      </w:r>
      <w:r w:rsidR="000C7532" w:rsidRPr="000C7532">
        <w:rPr>
          <w:rFonts w:ascii="Arial" w:hAnsi="Arial" w:cs="Arial"/>
          <w:b/>
          <w:color w:val="000000" w:themeColor="text1"/>
        </w:rPr>
        <w:t xml:space="preserve"> has:           </w:t>
      </w:r>
    </w:p>
    <w:p w14:paraId="60F097BA" w14:textId="57BDE243" w:rsidR="000C7532" w:rsidRPr="000C7532" w:rsidRDefault="00383F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5277AD" wp14:editId="2B87EA62">
                <wp:simplePos x="0" y="0"/>
                <wp:positionH relativeFrom="column">
                  <wp:posOffset>1666875</wp:posOffset>
                </wp:positionH>
                <wp:positionV relativeFrom="paragraph">
                  <wp:posOffset>1168723</wp:posOffset>
                </wp:positionV>
                <wp:extent cx="342900" cy="2381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2A45" id="Rectangle 38" o:spid="_x0000_s1026" style="position:absolute;margin-left:131.25pt;margin-top:92.05pt;width:27pt;height:18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F8D5E9" wp14:editId="5D1805DD">
                <wp:simplePos x="0" y="0"/>
                <wp:positionH relativeFrom="column">
                  <wp:posOffset>1666875</wp:posOffset>
                </wp:positionH>
                <wp:positionV relativeFrom="paragraph">
                  <wp:posOffset>778199</wp:posOffset>
                </wp:positionV>
                <wp:extent cx="342900" cy="2381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F118" id="Rectangle 39" o:spid="_x0000_s1026" style="position:absolute;margin-left:131.25pt;margin-top:61.3pt;width:27pt;height:18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" filled="f" strokecolor="windowText" strokeweight=".5pt"/>
            </w:pict>
          </mc:Fallback>
        </mc:AlternateContent>
      </w: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9FBF60" wp14:editId="6D41AA5B">
                <wp:simplePos x="0" y="0"/>
                <wp:positionH relativeFrom="column">
                  <wp:posOffset>1666875</wp:posOffset>
                </wp:positionH>
                <wp:positionV relativeFrom="paragraph">
                  <wp:posOffset>329565</wp:posOffset>
                </wp:positionV>
                <wp:extent cx="342900" cy="238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80AF4" id="Rectangle 40" o:spid="_x0000_s1026" style="position:absolute;margin-left:131.25pt;margin-top:25.95pt;width:27pt;height:18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" filled="f" strokecolor="windowText" strokeweight=".5pt"/>
            </w:pict>
          </mc:Fallback>
        </mc:AlternateContent>
      </w:r>
      <w:r w:rsidR="00C16394"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A22D3E" wp14:editId="2A9E030D">
                <wp:simplePos x="0" y="0"/>
                <wp:positionH relativeFrom="column">
                  <wp:posOffset>1666875</wp:posOffset>
                </wp:positionH>
                <wp:positionV relativeFrom="paragraph">
                  <wp:posOffset>1533525</wp:posOffset>
                </wp:positionV>
                <wp:extent cx="342900" cy="2381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9CB2" id="Rectangle 37" o:spid="_x0000_s1026" style="position:absolute;margin-left:131.25pt;margin-top:120.75pt;width:27pt;height:18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" filled="f" strokecolor="windowText" strokeweight=".5pt"/>
            </w:pict>
          </mc:Fallback>
        </mc:AlternateContent>
      </w:r>
      <w:r w:rsidR="00C16394" w:rsidRPr="00423304">
        <w:rPr>
          <w:rFonts w:ascii="Arial" w:hAnsi="Arial" w:cs="Arial"/>
          <w:color w:val="000000" w:themeColor="text1"/>
        </w:rPr>
        <w:t xml:space="preserve">Got a lot better         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="00E25C6E" w:rsidRPr="00423304">
        <w:rPr>
          <w:rFonts w:ascii="Arial" w:hAnsi="Arial" w:cs="Arial"/>
          <w:color w:val="000000" w:themeColor="text1"/>
        </w:rPr>
        <w:br/>
      </w:r>
      <w:r w:rsidR="00C16394" w:rsidRPr="00423304">
        <w:rPr>
          <w:rFonts w:ascii="Arial" w:hAnsi="Arial" w:cs="Arial"/>
          <w:color w:val="000000" w:themeColor="text1"/>
        </w:rPr>
        <w:t xml:space="preserve">Got a bit better         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="00E25C6E" w:rsidRPr="00423304">
        <w:rPr>
          <w:rFonts w:ascii="Arial" w:hAnsi="Arial" w:cs="Arial"/>
          <w:color w:val="000000" w:themeColor="text1"/>
        </w:rPr>
        <w:br/>
      </w:r>
      <w:r w:rsidR="00C16394" w:rsidRPr="00423304">
        <w:rPr>
          <w:rFonts w:ascii="Arial" w:hAnsi="Arial" w:cs="Arial"/>
          <w:color w:val="000000" w:themeColor="text1"/>
        </w:rPr>
        <w:t xml:space="preserve">Stayed the same           </w:t>
      </w:r>
      <w:r w:rsidR="000C7532" w:rsidRPr="000C7532">
        <w:rPr>
          <w:rFonts w:ascii="Arial" w:hAnsi="Arial" w:cs="Arial"/>
          <w:color w:val="000000" w:themeColor="text1"/>
        </w:rPr>
        <w:br/>
      </w:r>
      <w:r w:rsidR="00E25C6E" w:rsidRPr="00423304">
        <w:rPr>
          <w:rFonts w:ascii="Arial" w:hAnsi="Arial" w:cs="Arial"/>
          <w:color w:val="000000" w:themeColor="text1"/>
        </w:rPr>
        <w:br/>
      </w:r>
      <w:r w:rsidR="000C7532" w:rsidRPr="000C7532">
        <w:rPr>
          <w:rFonts w:ascii="Arial" w:hAnsi="Arial" w:cs="Arial"/>
          <w:color w:val="000000" w:themeColor="text1"/>
        </w:rPr>
        <w:t>Got a bit worse             </w:t>
      </w:r>
      <w:r w:rsidR="00C16394" w:rsidRPr="00423304">
        <w:rPr>
          <w:rFonts w:ascii="Arial" w:hAnsi="Arial" w:cs="Arial"/>
          <w:color w:val="000000" w:themeColor="text1"/>
        </w:rPr>
        <w:t xml:space="preserve"> </w:t>
      </w:r>
      <w:r w:rsidR="000C7532" w:rsidRPr="000C7532">
        <w:rPr>
          <w:rFonts w:ascii="Arial" w:hAnsi="Arial" w:cs="Arial"/>
          <w:color w:val="000000" w:themeColor="text1"/>
        </w:rPr>
        <w:br/>
      </w:r>
      <w:r w:rsidR="00E25C6E" w:rsidRPr="00423304">
        <w:rPr>
          <w:rFonts w:ascii="Arial" w:hAnsi="Arial" w:cs="Arial"/>
          <w:color w:val="000000" w:themeColor="text1"/>
        </w:rPr>
        <w:br/>
      </w:r>
      <w:r w:rsidR="00C16394" w:rsidRPr="00423304">
        <w:rPr>
          <w:rFonts w:ascii="Arial" w:hAnsi="Arial" w:cs="Arial"/>
          <w:color w:val="000000" w:themeColor="text1"/>
        </w:rPr>
        <w:t>Got a lot worse              </w:t>
      </w:r>
    </w:p>
    <w:p w14:paraId="60861976" w14:textId="138B9BC3" w:rsidR="00383F32" w:rsidRDefault="00E25C6E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“Comments”</w:t>
      </w:r>
    </w:p>
    <w:p w14:paraId="6DE33DC9" w14:textId="77777777" w:rsidR="00383F32" w:rsidRPr="00423304" w:rsidRDefault="00383F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</w:p>
    <w:p w14:paraId="6C7412A5" w14:textId="636EE745" w:rsidR="000C7532" w:rsidRPr="000C7532" w:rsidRDefault="00383F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A3E020" wp14:editId="5474087F">
                <wp:simplePos x="0" y="0"/>
                <wp:positionH relativeFrom="column">
                  <wp:posOffset>5114925</wp:posOffset>
                </wp:positionH>
                <wp:positionV relativeFrom="paragraph">
                  <wp:posOffset>581000</wp:posOffset>
                </wp:positionV>
                <wp:extent cx="34290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6013A" id="Rectangle 44" o:spid="_x0000_s1026" style="position:absolute;margin-left:402.75pt;margin-top:45.75pt;width:27pt;height:18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30ZQIAAMU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 xml:space="preserve">4. Now the course is over do you intend to use your learning to do any of the following? </w:t>
      </w:r>
    </w:p>
    <w:p w14:paraId="3BFC47F7" w14:textId="11361922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a) I will go on to further training or education                   </w:t>
      </w:r>
      <w:r w:rsidR="00C16394" w:rsidRPr="00423304">
        <w:rPr>
          <w:rFonts w:ascii="Arial" w:hAnsi="Arial" w:cs="Arial"/>
          <w:color w:val="000000" w:themeColor="text1"/>
        </w:rPr>
        <w:t xml:space="preserve">                               </w:t>
      </w:r>
    </w:p>
    <w:p w14:paraId="5861AAAB" w14:textId="0C6AC030" w:rsidR="000C7532" w:rsidRPr="000C7532" w:rsidRDefault="00CD6C48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547861" wp14:editId="08C3B77E">
                <wp:simplePos x="0" y="0"/>
                <wp:positionH relativeFrom="column">
                  <wp:posOffset>5114925</wp:posOffset>
                </wp:positionH>
                <wp:positionV relativeFrom="paragraph">
                  <wp:posOffset>-76835</wp:posOffset>
                </wp:positionV>
                <wp:extent cx="342900" cy="2381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30F4" id="Rectangle 42" o:spid="_x0000_s1026" style="position:absolute;margin-left:402.75pt;margin-top:-6.05pt;width:27pt;height:18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>b) I feel my employment prospects have improved          </w:t>
      </w:r>
      <w:r w:rsidR="00C16394" w:rsidRPr="00423304">
        <w:rPr>
          <w:rFonts w:ascii="Arial" w:hAnsi="Arial" w:cs="Arial"/>
          <w:color w:val="000000" w:themeColor="text1"/>
        </w:rPr>
        <w:t xml:space="preserve">                               </w:t>
      </w:r>
    </w:p>
    <w:p w14:paraId="35DD3717" w14:textId="58CDEA48" w:rsidR="000C7532" w:rsidRPr="000C7532" w:rsidRDefault="00383F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139BD4" wp14:editId="13ABAF82">
                <wp:simplePos x="0" y="0"/>
                <wp:positionH relativeFrom="column">
                  <wp:posOffset>5114925</wp:posOffset>
                </wp:positionH>
                <wp:positionV relativeFrom="paragraph">
                  <wp:posOffset>406095</wp:posOffset>
                </wp:positionV>
                <wp:extent cx="342900" cy="2381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C9D1" id="Rectangle 45" o:spid="_x0000_s1026" style="position:absolute;margin-left:402.75pt;margin-top:32pt;width:27pt;height:18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" filled="f" strokecolor="windowText" strokeweight=".5pt"/>
            </w:pict>
          </mc:Fallback>
        </mc:AlternateContent>
      </w:r>
      <w:r w:rsidR="00CD6C48"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64B990" wp14:editId="59FFD14B">
                <wp:simplePos x="0" y="0"/>
                <wp:positionH relativeFrom="column">
                  <wp:posOffset>5114925</wp:posOffset>
                </wp:positionH>
                <wp:positionV relativeFrom="paragraph">
                  <wp:posOffset>-35229</wp:posOffset>
                </wp:positionV>
                <wp:extent cx="342900" cy="2381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6D86" id="Rectangle 43" o:spid="_x0000_s1026" style="position:absolute;margin-left:402.75pt;margin-top:-2.75pt;width:27pt;height:18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>c) I will get more involved in health issues in my comm</w:t>
      </w:r>
      <w:r w:rsidR="00C16394" w:rsidRPr="00423304">
        <w:rPr>
          <w:rFonts w:ascii="Arial" w:hAnsi="Arial" w:cs="Arial"/>
          <w:color w:val="000000" w:themeColor="text1"/>
        </w:rPr>
        <w:t xml:space="preserve">unity                          </w:t>
      </w:r>
    </w:p>
    <w:p w14:paraId="02974673" w14:textId="1678C9AD" w:rsidR="000C7532" w:rsidRPr="000C7532" w:rsidRDefault="00383F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DAC29D" wp14:editId="7C4FF07E">
                <wp:simplePos x="0" y="0"/>
                <wp:positionH relativeFrom="column">
                  <wp:posOffset>5114925</wp:posOffset>
                </wp:positionH>
                <wp:positionV relativeFrom="paragraph">
                  <wp:posOffset>367310</wp:posOffset>
                </wp:positionV>
                <wp:extent cx="342900" cy="2381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D9C3A" id="Rectangle 46" o:spid="_x0000_s1026" style="position:absolute;margin-left:402.75pt;margin-top:28.9pt;width:27pt;height:18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0wZQIAAMU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>d) I will get more involved in my community generally     </w:t>
      </w:r>
      <w:r w:rsidR="00C16394" w:rsidRPr="00423304">
        <w:rPr>
          <w:rFonts w:ascii="Arial" w:hAnsi="Arial" w:cs="Arial"/>
          <w:color w:val="000000" w:themeColor="text1"/>
        </w:rPr>
        <w:t xml:space="preserve">                               </w:t>
      </w:r>
    </w:p>
    <w:p w14:paraId="00765C22" w14:textId="70B71B60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e) I will use what I have learned to improve my h</w:t>
      </w:r>
      <w:r w:rsidR="00C16394" w:rsidRPr="00423304">
        <w:rPr>
          <w:rFonts w:ascii="Arial" w:hAnsi="Arial" w:cs="Arial"/>
          <w:color w:val="000000" w:themeColor="text1"/>
        </w:rPr>
        <w:t>ealth and well being           </w:t>
      </w:r>
    </w:p>
    <w:p w14:paraId="57B93A3A" w14:textId="3BA2293D" w:rsidR="000C7532" w:rsidRPr="000C7532" w:rsidRDefault="00383F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5F207A" wp14:editId="32D69E05">
                <wp:simplePos x="0" y="0"/>
                <wp:positionH relativeFrom="column">
                  <wp:posOffset>5247760</wp:posOffset>
                </wp:positionH>
                <wp:positionV relativeFrom="paragraph">
                  <wp:posOffset>-50129</wp:posOffset>
                </wp:positionV>
                <wp:extent cx="342900" cy="2381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28C1" id="Rectangle 47" o:spid="_x0000_s1026" style="position:absolute;margin-left:413.2pt;margin-top:-3.95pt;width:27pt;height:18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 xml:space="preserve">f) I will use what I have learned as a positive </w:t>
      </w:r>
      <w:r w:rsidR="00C16394" w:rsidRPr="00423304">
        <w:rPr>
          <w:rFonts w:ascii="Arial" w:hAnsi="Arial" w:cs="Arial"/>
          <w:color w:val="000000" w:themeColor="text1"/>
        </w:rPr>
        <w:t xml:space="preserve">experience in my personal life </w:t>
      </w:r>
    </w:p>
    <w:p w14:paraId="0BE461A9" w14:textId="2FD87FBB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g) Other (please tell us)                                                    </w:t>
      </w:r>
      <w:r w:rsidR="00C16394" w:rsidRPr="00423304">
        <w:rPr>
          <w:rFonts w:ascii="Arial" w:hAnsi="Arial" w:cs="Arial"/>
          <w:color w:val="000000" w:themeColor="text1"/>
        </w:rPr>
        <w:t xml:space="preserve">                               </w:t>
      </w:r>
    </w:p>
    <w:p w14:paraId="6C2BE690" w14:textId="2F07D831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------------------------------------------------------------------------------------------------------</w:t>
      </w:r>
    </w:p>
    <w:p w14:paraId="6B3915ED" w14:textId="151D9722" w:rsidR="000C7532" w:rsidRPr="000C7532" w:rsidRDefault="00383F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B8065F" wp14:editId="5E7F89B8">
                <wp:simplePos x="0" y="0"/>
                <wp:positionH relativeFrom="column">
                  <wp:posOffset>5242416</wp:posOffset>
                </wp:positionH>
                <wp:positionV relativeFrom="paragraph">
                  <wp:posOffset>331637</wp:posOffset>
                </wp:positionV>
                <wp:extent cx="342900" cy="2381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9694" id="Rectangle 48" o:spid="_x0000_s1026" style="position:absolute;margin-left:412.8pt;margin-top:26.1pt;width:27pt;height:18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8CZQIAAMU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" filled="f" strokecolor="windowText" strokeweight=".5pt"/>
            </w:pict>
          </mc:Fallback>
        </mc:AlternateContent>
      </w:r>
      <w:r w:rsidR="000C7532" w:rsidRPr="000C7532">
        <w:rPr>
          <w:rFonts w:ascii="Arial" w:hAnsi="Arial" w:cs="Arial"/>
          <w:color w:val="000000" w:themeColor="text1"/>
        </w:rPr>
        <w:t>------------------------------------------------------------------------------------------------------</w:t>
      </w:r>
    </w:p>
    <w:p w14:paraId="080B096E" w14:textId="37E2DBF8" w:rsidR="000C7532" w:rsidRPr="000C7532" w:rsidRDefault="00C16394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color w:val="000000" w:themeColor="text1"/>
        </w:rPr>
        <w:t>h) None of the above</w:t>
      </w:r>
    </w:p>
    <w:p w14:paraId="2A757CD5" w14:textId="77777777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 </w:t>
      </w:r>
    </w:p>
    <w:p w14:paraId="7842AFDF" w14:textId="77777777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 “Comments”</w:t>
      </w:r>
    </w:p>
    <w:p w14:paraId="4DDD19AB" w14:textId="68DB00A3" w:rsidR="00C16394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 </w:t>
      </w:r>
    </w:p>
    <w:p w14:paraId="38728756" w14:textId="77777777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5. Any other comments you would like to make about the course?</w:t>
      </w:r>
    </w:p>
    <w:p w14:paraId="1CBEB01B" w14:textId="77777777" w:rsidR="000C7532" w:rsidRPr="000C7532" w:rsidRDefault="000C7532" w:rsidP="00E25C6E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0C7532">
        <w:rPr>
          <w:rFonts w:ascii="Arial" w:hAnsi="Arial" w:cs="Arial"/>
          <w:color w:val="000000" w:themeColor="text1"/>
        </w:rPr>
        <w:t> </w:t>
      </w:r>
    </w:p>
    <w:p w14:paraId="609E21F1" w14:textId="77777777" w:rsidR="000C7532" w:rsidRDefault="000C7532" w:rsidP="00E25C6E">
      <w:pPr>
        <w:spacing w:line="276" w:lineRule="auto"/>
        <w:rPr>
          <w:rFonts w:ascii="Arial" w:hAnsi="Arial" w:cs="Arial"/>
          <w:b/>
        </w:rPr>
      </w:pPr>
    </w:p>
    <w:p w14:paraId="582F5F28" w14:textId="77777777" w:rsidR="00423304" w:rsidRDefault="00423304" w:rsidP="00E25C6E">
      <w:pPr>
        <w:spacing w:line="276" w:lineRule="auto"/>
        <w:rPr>
          <w:rFonts w:ascii="Arial" w:hAnsi="Arial" w:cs="Arial"/>
          <w:b/>
        </w:rPr>
      </w:pPr>
    </w:p>
    <w:p w14:paraId="34B45E48" w14:textId="77777777" w:rsidR="00383F32" w:rsidRDefault="00383F32" w:rsidP="00E25C6E">
      <w:pPr>
        <w:spacing w:line="276" w:lineRule="auto"/>
        <w:rPr>
          <w:rFonts w:ascii="Arial" w:hAnsi="Arial" w:cs="Arial"/>
          <w:b/>
        </w:rPr>
      </w:pPr>
    </w:p>
    <w:p w14:paraId="0691CDAC" w14:textId="77777777" w:rsidR="00383F32" w:rsidRDefault="00383F32" w:rsidP="00E25C6E">
      <w:pPr>
        <w:spacing w:line="276" w:lineRule="auto"/>
        <w:rPr>
          <w:rFonts w:ascii="Arial" w:hAnsi="Arial" w:cs="Arial"/>
          <w:b/>
        </w:rPr>
      </w:pPr>
    </w:p>
    <w:p w14:paraId="228BE6F9" w14:textId="77777777" w:rsidR="00383F32" w:rsidRDefault="00383F32" w:rsidP="00E25C6E">
      <w:pPr>
        <w:spacing w:line="276" w:lineRule="auto"/>
        <w:rPr>
          <w:rFonts w:ascii="Arial" w:hAnsi="Arial" w:cs="Arial"/>
          <w:b/>
        </w:rPr>
      </w:pPr>
    </w:p>
    <w:p w14:paraId="6C28ADBB" w14:textId="77777777" w:rsidR="00383F32" w:rsidRDefault="00383F32" w:rsidP="00E25C6E">
      <w:pPr>
        <w:spacing w:line="276" w:lineRule="auto"/>
        <w:rPr>
          <w:rFonts w:ascii="Arial" w:hAnsi="Arial" w:cs="Arial"/>
          <w:b/>
        </w:rPr>
      </w:pPr>
    </w:p>
    <w:p w14:paraId="6F9DBF83" w14:textId="77777777" w:rsidR="00383F32" w:rsidRDefault="00383F32" w:rsidP="00E25C6E">
      <w:pPr>
        <w:spacing w:line="276" w:lineRule="auto"/>
        <w:rPr>
          <w:rFonts w:ascii="Arial" w:hAnsi="Arial" w:cs="Arial"/>
          <w:b/>
        </w:rPr>
      </w:pPr>
    </w:p>
    <w:p w14:paraId="11C90A0A" w14:textId="77777777" w:rsidR="00383F32" w:rsidRDefault="00383F32" w:rsidP="00E25C6E">
      <w:pPr>
        <w:spacing w:line="276" w:lineRule="auto"/>
        <w:rPr>
          <w:rFonts w:ascii="Arial" w:hAnsi="Arial" w:cs="Arial"/>
          <w:b/>
        </w:rPr>
      </w:pPr>
    </w:p>
    <w:p w14:paraId="6892E870" w14:textId="77777777" w:rsidR="00383F32" w:rsidRDefault="00383F32" w:rsidP="00E25C6E">
      <w:pPr>
        <w:spacing w:line="276" w:lineRule="auto"/>
        <w:rPr>
          <w:rFonts w:ascii="Arial" w:hAnsi="Arial" w:cs="Arial"/>
          <w:b/>
        </w:rPr>
      </w:pPr>
    </w:p>
    <w:p w14:paraId="66EC037A" w14:textId="77777777" w:rsidR="00383F32" w:rsidRDefault="00383F32" w:rsidP="00E25C6E">
      <w:pPr>
        <w:spacing w:line="276" w:lineRule="auto"/>
        <w:rPr>
          <w:rFonts w:ascii="Arial" w:hAnsi="Arial" w:cs="Arial"/>
          <w:b/>
        </w:rPr>
      </w:pPr>
    </w:p>
    <w:p w14:paraId="074E43A7" w14:textId="77777777" w:rsidR="00383F32" w:rsidRDefault="00383F32" w:rsidP="00E25C6E">
      <w:pPr>
        <w:spacing w:line="276" w:lineRule="auto"/>
        <w:rPr>
          <w:rFonts w:ascii="Arial" w:hAnsi="Arial" w:cs="Arial"/>
          <w:b/>
        </w:rPr>
      </w:pPr>
    </w:p>
    <w:p w14:paraId="5DD34ADB" w14:textId="77777777" w:rsidR="00383F32" w:rsidRDefault="00383F32" w:rsidP="00423304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DEBACCC" w14:textId="77777777" w:rsidR="00383F32" w:rsidRDefault="00383F32" w:rsidP="00423304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2550BD8A" w14:textId="77777777" w:rsidR="00383F32" w:rsidRDefault="00383F32" w:rsidP="00423304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25843026" w14:textId="77777777" w:rsidR="00383F32" w:rsidRDefault="00383F32" w:rsidP="00423304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5B37F38D" w14:textId="77777777" w:rsidR="00383F32" w:rsidRDefault="00383F32" w:rsidP="00423304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3830D4B0" w14:textId="7F600331" w:rsidR="00423304" w:rsidRDefault="00423304" w:rsidP="00423304">
      <w:pPr>
        <w:spacing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b/>
          <w:sz w:val="32"/>
          <w:szCs w:val="32"/>
        </w:rPr>
        <w:lastRenderedPageBreak/>
        <w:t xml:space="preserve">HANDOUT </w:t>
      </w:r>
      <w:proofErr w:type="spellStart"/>
      <w:r w:rsidRPr="00423304">
        <w:rPr>
          <w:rFonts w:ascii="Arial" w:hAnsi="Arial" w:cs="Arial"/>
          <w:b/>
          <w:sz w:val="32"/>
          <w:szCs w:val="32"/>
        </w:rPr>
        <w:t>8.2A</w:t>
      </w:r>
      <w:proofErr w:type="spellEnd"/>
      <w:r w:rsidRPr="00423304">
        <w:rPr>
          <w:rFonts w:ascii="Arial" w:hAnsi="Arial" w:cs="Arial"/>
          <w:b/>
          <w:sz w:val="32"/>
          <w:szCs w:val="32"/>
        </w:rPr>
        <w:t xml:space="preserve">: </w:t>
      </w:r>
      <w:r w:rsidRPr="00423304">
        <w:rPr>
          <w:rFonts w:ascii="Arial" w:hAnsi="Arial" w:cs="Arial"/>
          <w:b/>
          <w:bCs/>
          <w:color w:val="000000" w:themeColor="text1"/>
          <w:sz w:val="32"/>
          <w:szCs w:val="32"/>
        </w:rPr>
        <w:t>ASSESSMENT REQUIREMENTS</w:t>
      </w:r>
      <w:r w:rsidRPr="00423304">
        <w:rPr>
          <w:rFonts w:ascii="Arial" w:hAnsi="Arial" w:cs="Arial"/>
          <w:color w:val="000000" w:themeColor="text1"/>
        </w:rPr>
        <w:br/>
      </w:r>
    </w:p>
    <w:p w14:paraId="7191389A" w14:textId="4388C296" w:rsidR="00423304" w:rsidRDefault="00423304" w:rsidP="0042330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423304">
        <w:rPr>
          <w:rFonts w:ascii="Arial" w:hAnsi="Arial" w:cs="Arial"/>
          <w:color w:val="000000" w:themeColor="text1"/>
        </w:rPr>
        <w:t>Part 1 credit rating requires 3 submissions:</w:t>
      </w:r>
    </w:p>
    <w:p w14:paraId="7C1DF891" w14:textId="77777777" w:rsidR="00423304" w:rsidRPr="00423304" w:rsidRDefault="00423304" w:rsidP="00423304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423304">
        <w:rPr>
          <w:rFonts w:ascii="Arial" w:hAnsi="Arial" w:cs="Arial"/>
          <w:color w:val="000000" w:themeColor="text1"/>
        </w:rPr>
        <w:t>Your completed learning logs from each unit.</w:t>
      </w:r>
    </w:p>
    <w:p w14:paraId="24B7EB9D" w14:textId="77777777" w:rsidR="00423304" w:rsidRPr="00423304" w:rsidRDefault="00423304" w:rsidP="00423304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423304">
        <w:rPr>
          <w:rFonts w:ascii="Arial" w:hAnsi="Arial" w:cs="Arial"/>
          <w:color w:val="000000" w:themeColor="text1"/>
        </w:rPr>
        <w:t>Involvement in the Group Project – your tutor(s) will complete a brief report on your involvement.</w:t>
      </w:r>
    </w:p>
    <w:p w14:paraId="587EB951" w14:textId="3ED6AA98" w:rsidR="00423304" w:rsidRPr="00423304" w:rsidRDefault="00423304" w:rsidP="00423304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423304">
        <w:rPr>
          <w:rFonts w:ascii="Arial" w:hAnsi="Arial" w:cs="Arial"/>
          <w:color w:val="000000" w:themeColor="text1"/>
        </w:rPr>
        <w:t>Written assignment. Details of the written assignment are given below.</w:t>
      </w:r>
    </w:p>
    <w:p w14:paraId="6E04C6F3" w14:textId="3EC913A3" w:rsidR="00423304" w:rsidRDefault="00423304" w:rsidP="00423304">
      <w:p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b/>
          <w:bCs/>
          <w:color w:val="000000" w:themeColor="text1"/>
        </w:rPr>
        <w:t>The Part 1 Assignment</w:t>
      </w:r>
      <w:r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  <w:t>Between 750 and 1000 wo</w:t>
      </w:r>
      <w:r w:rsidR="004002C8">
        <w:rPr>
          <w:rFonts w:ascii="Arial" w:hAnsi="Arial" w:cs="Arial"/>
          <w:color w:val="000000" w:themeColor="text1"/>
        </w:rPr>
        <w:t xml:space="preserve">rds of writing on the following: </w:t>
      </w:r>
      <w:r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  <w:t>“Describe a local health issue and discuss how your community could be involved in tackling it?”</w:t>
      </w:r>
      <w:r w:rsidRPr="00423304">
        <w:rPr>
          <w:rFonts w:ascii="Arial" w:hAnsi="Arial" w:cs="Arial"/>
          <w:color w:val="000000" w:themeColor="text1"/>
        </w:rPr>
        <w:br/>
      </w:r>
      <w:r w:rsidRPr="00423304">
        <w:rPr>
          <w:rFonts w:ascii="Arial" w:hAnsi="Arial" w:cs="Arial"/>
          <w:color w:val="000000" w:themeColor="text1"/>
        </w:rPr>
        <w:br/>
        <w:t>In answering the question, do refer to the themes covered in the course so far, i.e.</w:t>
      </w:r>
    </w:p>
    <w:p w14:paraId="19310CD0" w14:textId="77777777" w:rsidR="00423304" w:rsidRPr="00423304" w:rsidRDefault="00423304" w:rsidP="00423304">
      <w:pPr>
        <w:pStyle w:val="ListParagraph"/>
        <w:numPr>
          <w:ilvl w:val="0"/>
          <w:numId w:val="45"/>
        </w:num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color w:val="000000" w:themeColor="text1"/>
        </w:rPr>
        <w:t>social model of health – what social and economic factors impact on your chosen health issue and in what way, for both individuals and communities</w:t>
      </w:r>
    </w:p>
    <w:p w14:paraId="75F252FB" w14:textId="77777777" w:rsidR="00423304" w:rsidRPr="00423304" w:rsidRDefault="00423304" w:rsidP="00423304">
      <w:pPr>
        <w:pStyle w:val="ListParagraph"/>
        <w:numPr>
          <w:ilvl w:val="0"/>
          <w:numId w:val="45"/>
        </w:num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color w:val="000000" w:themeColor="text1"/>
        </w:rPr>
        <w:t>inequalities and diversity – facts and figures to show different impact for different groups</w:t>
      </w:r>
    </w:p>
    <w:p w14:paraId="2C7A9BA4" w14:textId="77777777" w:rsidR="00423304" w:rsidRPr="00423304" w:rsidRDefault="00423304" w:rsidP="00423304">
      <w:pPr>
        <w:pStyle w:val="ListParagraph"/>
        <w:numPr>
          <w:ilvl w:val="0"/>
          <w:numId w:val="45"/>
        </w:num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color w:val="000000" w:themeColor="text1"/>
        </w:rPr>
        <w:t>power and participation – different levels of involvement</w:t>
      </w:r>
    </w:p>
    <w:p w14:paraId="44B06AEE" w14:textId="76B1A64F" w:rsidR="00423304" w:rsidRPr="00423304" w:rsidRDefault="00423304" w:rsidP="00423304">
      <w:pPr>
        <w:pStyle w:val="ListParagraph"/>
        <w:numPr>
          <w:ilvl w:val="0"/>
          <w:numId w:val="45"/>
        </w:numPr>
        <w:shd w:val="clear" w:color="auto" w:fill="FFFFFF"/>
        <w:spacing w:before="360" w:after="360" w:line="276" w:lineRule="auto"/>
        <w:rPr>
          <w:rFonts w:ascii="Arial" w:hAnsi="Arial" w:cs="Arial"/>
          <w:color w:val="000000" w:themeColor="text1"/>
        </w:rPr>
      </w:pPr>
      <w:r w:rsidRPr="00423304">
        <w:rPr>
          <w:rFonts w:ascii="Arial" w:hAnsi="Arial" w:cs="Arial"/>
          <w:color w:val="000000" w:themeColor="text1"/>
        </w:rPr>
        <w:t>community development dimensions– what actions could be taken to involve your community in tackling the issue</w:t>
      </w:r>
    </w:p>
    <w:p w14:paraId="4737B9BD" w14:textId="77777777" w:rsidR="00423304" w:rsidRPr="00423304" w:rsidRDefault="00423304" w:rsidP="00423304">
      <w:pPr>
        <w:spacing w:line="276" w:lineRule="auto"/>
        <w:rPr>
          <w:rFonts w:ascii="Arial" w:hAnsi="Arial" w:cs="Arial"/>
          <w:b/>
        </w:rPr>
      </w:pPr>
    </w:p>
    <w:sectPr w:rsidR="00423304" w:rsidRPr="00423304" w:rsidSect="00237B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EA73D" w14:textId="77777777" w:rsidR="008459B9" w:rsidRDefault="008459B9" w:rsidP="00B75E75">
      <w:r>
        <w:separator/>
      </w:r>
    </w:p>
  </w:endnote>
  <w:endnote w:type="continuationSeparator" w:id="0">
    <w:p w14:paraId="0C4A21DF" w14:textId="77777777" w:rsidR="008459B9" w:rsidRDefault="008459B9" w:rsidP="00B7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C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GHFE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C21C" w14:textId="0F2EEA8C" w:rsidR="008459B9" w:rsidRDefault="008459B9" w:rsidP="00D378DE">
    <w:pPr>
      <w:pStyle w:val="Footer"/>
    </w:pPr>
  </w:p>
  <w:p w14:paraId="4E39C225" w14:textId="77777777" w:rsidR="008459B9" w:rsidRDefault="00845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D97D3" w14:textId="77777777" w:rsidR="008459B9" w:rsidRDefault="008459B9" w:rsidP="00B75E75">
      <w:r>
        <w:separator/>
      </w:r>
    </w:p>
  </w:footnote>
  <w:footnote w:type="continuationSeparator" w:id="0">
    <w:p w14:paraId="2D1A4849" w14:textId="77777777" w:rsidR="008459B9" w:rsidRDefault="008459B9" w:rsidP="00B7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E712" w14:textId="3B26F885" w:rsidR="008459B9" w:rsidRDefault="008459B9" w:rsidP="0032650C">
    <w:pPr>
      <w:pStyle w:val="Header"/>
    </w:pPr>
    <w:r>
      <w:rPr>
        <w:noProof/>
      </w:rPr>
      <w:drawing>
        <wp:inline distT="0" distB="0" distL="0" distR="0" wp14:anchorId="738F1308" wp14:editId="1A30D6E8">
          <wp:extent cx="1981200" cy="87172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HII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77" cy="87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32650C">
      <w:rPr>
        <w:rFonts w:ascii="Arial" w:hAnsi="Arial" w:cs="Arial"/>
        <w:b/>
        <w:sz w:val="22"/>
      </w:rPr>
      <w:t>Health Issues in the Communit</w:t>
    </w:r>
    <w:r w:rsidR="00C832A5">
      <w:rPr>
        <w:rFonts w:ascii="Arial" w:hAnsi="Arial" w:cs="Arial"/>
        <w:b/>
        <w:sz w:val="22"/>
      </w:rPr>
      <w:t>y Part 1</w:t>
    </w:r>
  </w:p>
  <w:p w14:paraId="318A0234" w14:textId="77777777" w:rsidR="008459B9" w:rsidRDefault="00845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2CA"/>
    <w:multiLevelType w:val="multilevel"/>
    <w:tmpl w:val="E24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85C9D"/>
    <w:multiLevelType w:val="hybridMultilevel"/>
    <w:tmpl w:val="7B18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026F"/>
    <w:multiLevelType w:val="multilevel"/>
    <w:tmpl w:val="05A8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66937"/>
    <w:multiLevelType w:val="hybridMultilevel"/>
    <w:tmpl w:val="5DC6D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41B9"/>
    <w:multiLevelType w:val="hybridMultilevel"/>
    <w:tmpl w:val="4A1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14F1E"/>
    <w:multiLevelType w:val="hybridMultilevel"/>
    <w:tmpl w:val="CD223EE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BD0663"/>
    <w:multiLevelType w:val="multilevel"/>
    <w:tmpl w:val="7A4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E180D"/>
    <w:multiLevelType w:val="hybridMultilevel"/>
    <w:tmpl w:val="F89618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65A32"/>
    <w:multiLevelType w:val="hybridMultilevel"/>
    <w:tmpl w:val="EB9427BC"/>
    <w:lvl w:ilvl="0" w:tplc="01E29DB6">
      <w:start w:val="1"/>
      <w:numFmt w:val="decimal"/>
      <w:lvlText w:val="%1."/>
      <w:lvlJc w:val="left"/>
      <w:pPr>
        <w:ind w:left="720" w:hanging="360"/>
      </w:pPr>
      <w:rPr>
        <w:rFonts w:cs="UniversCA-Regular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E07"/>
    <w:multiLevelType w:val="hybridMultilevel"/>
    <w:tmpl w:val="F0D0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C0E1B"/>
    <w:multiLevelType w:val="hybridMultilevel"/>
    <w:tmpl w:val="896464B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6CA7D6B"/>
    <w:multiLevelType w:val="hybridMultilevel"/>
    <w:tmpl w:val="6DD2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6D9A"/>
    <w:multiLevelType w:val="hybridMultilevel"/>
    <w:tmpl w:val="399463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45572C"/>
    <w:multiLevelType w:val="hybridMultilevel"/>
    <w:tmpl w:val="0C38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280"/>
    <w:multiLevelType w:val="hybridMultilevel"/>
    <w:tmpl w:val="74A6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26327"/>
    <w:multiLevelType w:val="hybridMultilevel"/>
    <w:tmpl w:val="DA86F0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461026"/>
    <w:multiLevelType w:val="hybridMultilevel"/>
    <w:tmpl w:val="7888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9582E"/>
    <w:multiLevelType w:val="hybridMultilevel"/>
    <w:tmpl w:val="2B34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341E"/>
    <w:multiLevelType w:val="hybridMultilevel"/>
    <w:tmpl w:val="333E4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A700FB"/>
    <w:multiLevelType w:val="multilevel"/>
    <w:tmpl w:val="9BCC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C50D5"/>
    <w:multiLevelType w:val="hybridMultilevel"/>
    <w:tmpl w:val="8A52E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79B8"/>
    <w:multiLevelType w:val="hybridMultilevel"/>
    <w:tmpl w:val="ACF6D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D4070"/>
    <w:multiLevelType w:val="hybridMultilevel"/>
    <w:tmpl w:val="8AE2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F00"/>
    <w:multiLevelType w:val="hybridMultilevel"/>
    <w:tmpl w:val="494E9D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CB68FC"/>
    <w:multiLevelType w:val="hybridMultilevel"/>
    <w:tmpl w:val="CE8C6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527E1"/>
    <w:multiLevelType w:val="hybridMultilevel"/>
    <w:tmpl w:val="6348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9001F"/>
    <w:multiLevelType w:val="hybridMultilevel"/>
    <w:tmpl w:val="8E88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95904"/>
    <w:multiLevelType w:val="hybridMultilevel"/>
    <w:tmpl w:val="9356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A3E6B"/>
    <w:multiLevelType w:val="hybridMultilevel"/>
    <w:tmpl w:val="22604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081B26"/>
    <w:multiLevelType w:val="hybridMultilevel"/>
    <w:tmpl w:val="5784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2606D"/>
    <w:multiLevelType w:val="hybridMultilevel"/>
    <w:tmpl w:val="30D0E1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5A6A1B"/>
    <w:multiLevelType w:val="hybridMultilevel"/>
    <w:tmpl w:val="A678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409B1"/>
    <w:multiLevelType w:val="hybridMultilevel"/>
    <w:tmpl w:val="07CC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012B2"/>
    <w:multiLevelType w:val="hybridMultilevel"/>
    <w:tmpl w:val="E6D64B72"/>
    <w:lvl w:ilvl="0" w:tplc="E9F84B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6256B"/>
    <w:multiLevelType w:val="multilevel"/>
    <w:tmpl w:val="66F2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D16A33"/>
    <w:multiLevelType w:val="hybridMultilevel"/>
    <w:tmpl w:val="E3E0C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6808E8"/>
    <w:multiLevelType w:val="hybridMultilevel"/>
    <w:tmpl w:val="A2D2C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4FA2"/>
    <w:multiLevelType w:val="multilevel"/>
    <w:tmpl w:val="A518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0D0736"/>
    <w:multiLevelType w:val="hybridMultilevel"/>
    <w:tmpl w:val="BEA6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77456"/>
    <w:multiLevelType w:val="hybridMultilevel"/>
    <w:tmpl w:val="94E4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D3C11"/>
    <w:multiLevelType w:val="hybridMultilevel"/>
    <w:tmpl w:val="14A69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D093B"/>
    <w:multiLevelType w:val="hybridMultilevel"/>
    <w:tmpl w:val="A106D2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BEE1A7A"/>
    <w:multiLevelType w:val="multilevel"/>
    <w:tmpl w:val="E24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99565E"/>
    <w:multiLevelType w:val="hybridMultilevel"/>
    <w:tmpl w:val="23A0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D395A"/>
    <w:multiLevelType w:val="hybridMultilevel"/>
    <w:tmpl w:val="981611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8"/>
  </w:num>
  <w:num w:numId="4">
    <w:abstractNumId w:val="40"/>
  </w:num>
  <w:num w:numId="5">
    <w:abstractNumId w:val="29"/>
  </w:num>
  <w:num w:numId="6">
    <w:abstractNumId w:val="14"/>
  </w:num>
  <w:num w:numId="7">
    <w:abstractNumId w:val="44"/>
  </w:num>
  <w:num w:numId="8">
    <w:abstractNumId w:val="27"/>
  </w:num>
  <w:num w:numId="9">
    <w:abstractNumId w:val="32"/>
  </w:num>
  <w:num w:numId="10">
    <w:abstractNumId w:val="21"/>
  </w:num>
  <w:num w:numId="11">
    <w:abstractNumId w:val="16"/>
  </w:num>
  <w:num w:numId="12">
    <w:abstractNumId w:val="10"/>
  </w:num>
  <w:num w:numId="13">
    <w:abstractNumId w:val="3"/>
  </w:num>
  <w:num w:numId="14">
    <w:abstractNumId w:val="24"/>
  </w:num>
  <w:num w:numId="15">
    <w:abstractNumId w:val="20"/>
  </w:num>
  <w:num w:numId="16">
    <w:abstractNumId w:val="39"/>
  </w:num>
  <w:num w:numId="17">
    <w:abstractNumId w:val="37"/>
  </w:num>
  <w:num w:numId="18">
    <w:abstractNumId w:val="19"/>
  </w:num>
  <w:num w:numId="19">
    <w:abstractNumId w:val="4"/>
  </w:num>
  <w:num w:numId="20">
    <w:abstractNumId w:val="41"/>
  </w:num>
  <w:num w:numId="21">
    <w:abstractNumId w:val="17"/>
  </w:num>
  <w:num w:numId="22">
    <w:abstractNumId w:val="1"/>
  </w:num>
  <w:num w:numId="23">
    <w:abstractNumId w:val="23"/>
  </w:num>
  <w:num w:numId="24">
    <w:abstractNumId w:val="43"/>
  </w:num>
  <w:num w:numId="25">
    <w:abstractNumId w:val="25"/>
  </w:num>
  <w:num w:numId="26">
    <w:abstractNumId w:val="5"/>
  </w:num>
  <w:num w:numId="2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0"/>
  </w:num>
  <w:num w:numId="29">
    <w:abstractNumId w:val="42"/>
  </w:num>
  <w:num w:numId="30">
    <w:abstractNumId w:val="33"/>
  </w:num>
  <w:num w:numId="31">
    <w:abstractNumId w:val="15"/>
  </w:num>
  <w:num w:numId="32">
    <w:abstractNumId w:val="28"/>
  </w:num>
  <w:num w:numId="33">
    <w:abstractNumId w:val="18"/>
  </w:num>
  <w:num w:numId="34">
    <w:abstractNumId w:val="35"/>
  </w:num>
  <w:num w:numId="35">
    <w:abstractNumId w:val="30"/>
  </w:num>
  <w:num w:numId="36">
    <w:abstractNumId w:val="9"/>
  </w:num>
  <w:num w:numId="37">
    <w:abstractNumId w:val="38"/>
  </w:num>
  <w:num w:numId="38">
    <w:abstractNumId w:val="26"/>
  </w:num>
  <w:num w:numId="39">
    <w:abstractNumId w:val="12"/>
  </w:num>
  <w:num w:numId="40">
    <w:abstractNumId w:val="7"/>
  </w:num>
  <w:num w:numId="41">
    <w:abstractNumId w:val="22"/>
  </w:num>
  <w:num w:numId="42">
    <w:abstractNumId w:val="2"/>
  </w:num>
  <w:num w:numId="43">
    <w:abstractNumId w:val="6"/>
  </w:num>
  <w:num w:numId="44">
    <w:abstractNumId w:val="31"/>
  </w:num>
  <w:num w:numId="4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77"/>
    <w:rsid w:val="000066E4"/>
    <w:rsid w:val="000073AB"/>
    <w:rsid w:val="0001449E"/>
    <w:rsid w:val="00015A71"/>
    <w:rsid w:val="00040808"/>
    <w:rsid w:val="00041FA5"/>
    <w:rsid w:val="00072D26"/>
    <w:rsid w:val="00080838"/>
    <w:rsid w:val="000B29EC"/>
    <w:rsid w:val="000B628E"/>
    <w:rsid w:val="000C7296"/>
    <w:rsid w:val="000C7532"/>
    <w:rsid w:val="00102984"/>
    <w:rsid w:val="00126090"/>
    <w:rsid w:val="00127A02"/>
    <w:rsid w:val="00130A7D"/>
    <w:rsid w:val="001352ED"/>
    <w:rsid w:val="00145DD3"/>
    <w:rsid w:val="00153B7C"/>
    <w:rsid w:val="00160B11"/>
    <w:rsid w:val="001C48C6"/>
    <w:rsid w:val="001C6EDE"/>
    <w:rsid w:val="001E2F2C"/>
    <w:rsid w:val="001E6D78"/>
    <w:rsid w:val="001F22C9"/>
    <w:rsid w:val="001F6510"/>
    <w:rsid w:val="002040CD"/>
    <w:rsid w:val="00225E5D"/>
    <w:rsid w:val="00237669"/>
    <w:rsid w:val="00237B7E"/>
    <w:rsid w:val="0024085F"/>
    <w:rsid w:val="00284D21"/>
    <w:rsid w:val="002929C3"/>
    <w:rsid w:val="002C4E3E"/>
    <w:rsid w:val="002E46C4"/>
    <w:rsid w:val="002F44C5"/>
    <w:rsid w:val="00304683"/>
    <w:rsid w:val="0032650C"/>
    <w:rsid w:val="00335672"/>
    <w:rsid w:val="00383F32"/>
    <w:rsid w:val="003C66CA"/>
    <w:rsid w:val="003C6976"/>
    <w:rsid w:val="003F1EEF"/>
    <w:rsid w:val="004002C8"/>
    <w:rsid w:val="00414792"/>
    <w:rsid w:val="00423304"/>
    <w:rsid w:val="00423A1E"/>
    <w:rsid w:val="00425324"/>
    <w:rsid w:val="00437711"/>
    <w:rsid w:val="00461CBE"/>
    <w:rsid w:val="00465593"/>
    <w:rsid w:val="004C28C3"/>
    <w:rsid w:val="004F1095"/>
    <w:rsid w:val="004F2DD3"/>
    <w:rsid w:val="00514A60"/>
    <w:rsid w:val="00531B67"/>
    <w:rsid w:val="00532863"/>
    <w:rsid w:val="00567C0D"/>
    <w:rsid w:val="00575812"/>
    <w:rsid w:val="00585C1C"/>
    <w:rsid w:val="005929B8"/>
    <w:rsid w:val="005B136C"/>
    <w:rsid w:val="005D2C40"/>
    <w:rsid w:val="005F63B4"/>
    <w:rsid w:val="00607432"/>
    <w:rsid w:val="00626879"/>
    <w:rsid w:val="006358B4"/>
    <w:rsid w:val="006418BF"/>
    <w:rsid w:val="0065615C"/>
    <w:rsid w:val="00664FF1"/>
    <w:rsid w:val="00665171"/>
    <w:rsid w:val="006E631C"/>
    <w:rsid w:val="0070680A"/>
    <w:rsid w:val="00720220"/>
    <w:rsid w:val="007555C4"/>
    <w:rsid w:val="00765557"/>
    <w:rsid w:val="00767081"/>
    <w:rsid w:val="0079417A"/>
    <w:rsid w:val="007C5426"/>
    <w:rsid w:val="007D3A3F"/>
    <w:rsid w:val="007F2A72"/>
    <w:rsid w:val="00824BD1"/>
    <w:rsid w:val="008322FC"/>
    <w:rsid w:val="008459B9"/>
    <w:rsid w:val="00866C7C"/>
    <w:rsid w:val="00867CF6"/>
    <w:rsid w:val="008A0066"/>
    <w:rsid w:val="008B2EB3"/>
    <w:rsid w:val="008F28C0"/>
    <w:rsid w:val="0092586B"/>
    <w:rsid w:val="00935434"/>
    <w:rsid w:val="00946478"/>
    <w:rsid w:val="009500F1"/>
    <w:rsid w:val="009570AF"/>
    <w:rsid w:val="009636D9"/>
    <w:rsid w:val="00965B8D"/>
    <w:rsid w:val="00981012"/>
    <w:rsid w:val="00994668"/>
    <w:rsid w:val="009A292F"/>
    <w:rsid w:val="009B1CE2"/>
    <w:rsid w:val="009C4DB2"/>
    <w:rsid w:val="00A113F7"/>
    <w:rsid w:val="00A46854"/>
    <w:rsid w:val="00A55443"/>
    <w:rsid w:val="00AB1A3D"/>
    <w:rsid w:val="00AB3CDF"/>
    <w:rsid w:val="00AC278B"/>
    <w:rsid w:val="00AF15D2"/>
    <w:rsid w:val="00B2154B"/>
    <w:rsid w:val="00B22B62"/>
    <w:rsid w:val="00B31972"/>
    <w:rsid w:val="00B33ED8"/>
    <w:rsid w:val="00B36EEE"/>
    <w:rsid w:val="00B65818"/>
    <w:rsid w:val="00B70E54"/>
    <w:rsid w:val="00B71582"/>
    <w:rsid w:val="00B71C9A"/>
    <w:rsid w:val="00B75E75"/>
    <w:rsid w:val="00B92BEA"/>
    <w:rsid w:val="00BC7C70"/>
    <w:rsid w:val="00BE7363"/>
    <w:rsid w:val="00C16394"/>
    <w:rsid w:val="00C32E09"/>
    <w:rsid w:val="00C344AB"/>
    <w:rsid w:val="00C4301C"/>
    <w:rsid w:val="00C439BF"/>
    <w:rsid w:val="00C54A37"/>
    <w:rsid w:val="00C67996"/>
    <w:rsid w:val="00C73557"/>
    <w:rsid w:val="00C832A5"/>
    <w:rsid w:val="00C94FF1"/>
    <w:rsid w:val="00C950FC"/>
    <w:rsid w:val="00CA113B"/>
    <w:rsid w:val="00CB3EE8"/>
    <w:rsid w:val="00CB7E84"/>
    <w:rsid w:val="00CD6C48"/>
    <w:rsid w:val="00CF770A"/>
    <w:rsid w:val="00D17832"/>
    <w:rsid w:val="00D378DE"/>
    <w:rsid w:val="00D44F28"/>
    <w:rsid w:val="00D46EF5"/>
    <w:rsid w:val="00D5163F"/>
    <w:rsid w:val="00D53C7C"/>
    <w:rsid w:val="00D56975"/>
    <w:rsid w:val="00D63661"/>
    <w:rsid w:val="00D77893"/>
    <w:rsid w:val="00D9449B"/>
    <w:rsid w:val="00DA38A6"/>
    <w:rsid w:val="00DB2D77"/>
    <w:rsid w:val="00DC76BD"/>
    <w:rsid w:val="00DD3E49"/>
    <w:rsid w:val="00DE60E1"/>
    <w:rsid w:val="00DE732C"/>
    <w:rsid w:val="00DF6CA3"/>
    <w:rsid w:val="00E2459A"/>
    <w:rsid w:val="00E25C6E"/>
    <w:rsid w:val="00E378F8"/>
    <w:rsid w:val="00E50188"/>
    <w:rsid w:val="00E6515D"/>
    <w:rsid w:val="00E831D5"/>
    <w:rsid w:val="00E8412B"/>
    <w:rsid w:val="00E92582"/>
    <w:rsid w:val="00EA2BAF"/>
    <w:rsid w:val="00EF0E01"/>
    <w:rsid w:val="00EF3A97"/>
    <w:rsid w:val="00F435FD"/>
    <w:rsid w:val="00F878C0"/>
    <w:rsid w:val="00F923B1"/>
    <w:rsid w:val="00F93F6E"/>
    <w:rsid w:val="00FC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CB49B4"/>
  <w15:docId w15:val="{A630E1E7-2F9F-4FD0-AF08-A7BE2F11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4301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entury Gothic" w:hAnsi="Century Gothic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DB2D77"/>
    <w:pPr>
      <w:autoSpaceDE w:val="0"/>
      <w:autoSpaceDN w:val="0"/>
      <w:adjustRightInd w:val="0"/>
      <w:spacing w:line="241" w:lineRule="atLeast"/>
    </w:pPr>
    <w:rPr>
      <w:rFonts w:ascii="Stone Sans" w:hAnsi="Stone Sans"/>
    </w:rPr>
  </w:style>
  <w:style w:type="paragraph" w:customStyle="1" w:styleId="Pa3">
    <w:name w:val="Pa3"/>
    <w:basedOn w:val="Normal"/>
    <w:next w:val="Normal"/>
    <w:rsid w:val="00DB2D77"/>
    <w:pPr>
      <w:autoSpaceDE w:val="0"/>
      <w:autoSpaceDN w:val="0"/>
      <w:adjustRightInd w:val="0"/>
      <w:spacing w:line="201" w:lineRule="atLeast"/>
    </w:pPr>
    <w:rPr>
      <w:rFonts w:ascii="Stone Sans" w:hAnsi="Stone Sans"/>
    </w:rPr>
  </w:style>
  <w:style w:type="paragraph" w:customStyle="1" w:styleId="Pa4">
    <w:name w:val="Pa4"/>
    <w:basedOn w:val="Normal"/>
    <w:next w:val="Normal"/>
    <w:rsid w:val="00DB2D77"/>
    <w:pPr>
      <w:autoSpaceDE w:val="0"/>
      <w:autoSpaceDN w:val="0"/>
      <w:adjustRightInd w:val="0"/>
      <w:spacing w:line="181" w:lineRule="atLeast"/>
    </w:pPr>
    <w:rPr>
      <w:rFonts w:ascii="Stone Sans" w:hAnsi="Stone Sans"/>
    </w:rPr>
  </w:style>
  <w:style w:type="paragraph" w:customStyle="1" w:styleId="Pa6">
    <w:name w:val="Pa6"/>
    <w:basedOn w:val="Normal"/>
    <w:next w:val="Normal"/>
    <w:rsid w:val="00DB2D77"/>
    <w:pPr>
      <w:autoSpaceDE w:val="0"/>
      <w:autoSpaceDN w:val="0"/>
      <w:adjustRightInd w:val="0"/>
      <w:spacing w:line="181" w:lineRule="atLeast"/>
    </w:pPr>
    <w:rPr>
      <w:rFonts w:ascii="Stone Sans" w:hAnsi="Stone Sans"/>
    </w:rPr>
  </w:style>
  <w:style w:type="character" w:customStyle="1" w:styleId="A8">
    <w:name w:val="A8"/>
    <w:rsid w:val="00DB2D77"/>
    <w:rPr>
      <w:rFonts w:cs="Stone Sans"/>
      <w:b/>
      <w:bCs/>
      <w:color w:val="000000"/>
      <w:sz w:val="18"/>
      <w:szCs w:val="18"/>
    </w:rPr>
  </w:style>
  <w:style w:type="paragraph" w:customStyle="1" w:styleId="Pa7">
    <w:name w:val="Pa7"/>
    <w:basedOn w:val="Normal"/>
    <w:next w:val="Normal"/>
    <w:rsid w:val="00DB2D77"/>
    <w:pPr>
      <w:autoSpaceDE w:val="0"/>
      <w:autoSpaceDN w:val="0"/>
      <w:adjustRightInd w:val="0"/>
      <w:spacing w:line="181" w:lineRule="atLeast"/>
    </w:pPr>
    <w:rPr>
      <w:rFonts w:ascii="Stone Sans" w:hAnsi="Stone Sans"/>
    </w:rPr>
  </w:style>
  <w:style w:type="character" w:customStyle="1" w:styleId="A6">
    <w:name w:val="A6"/>
    <w:rsid w:val="00DB2D77"/>
    <w:rPr>
      <w:rFonts w:cs="Stone Sans"/>
      <w:i/>
      <w:iCs/>
      <w:color w:val="000000"/>
      <w:sz w:val="18"/>
      <w:szCs w:val="18"/>
    </w:rPr>
  </w:style>
  <w:style w:type="paragraph" w:customStyle="1" w:styleId="Blockquote">
    <w:name w:val="Blockquote"/>
    <w:basedOn w:val="Normal"/>
    <w:rsid w:val="00425324"/>
    <w:pPr>
      <w:autoSpaceDE w:val="0"/>
      <w:autoSpaceDN w:val="0"/>
      <w:adjustRightInd w:val="0"/>
      <w:spacing w:before="100" w:after="100"/>
      <w:ind w:left="360" w:right="360"/>
    </w:pPr>
  </w:style>
  <w:style w:type="paragraph" w:styleId="Header">
    <w:name w:val="header"/>
    <w:basedOn w:val="Normal"/>
    <w:link w:val="HeaderChar"/>
    <w:uiPriority w:val="99"/>
    <w:unhideWhenUsed/>
    <w:rsid w:val="00B75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E7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5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E7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1C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4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301C"/>
    <w:rPr>
      <w:rFonts w:ascii="Century Gothic" w:eastAsia="Times New Roman" w:hAnsi="Century Gothic" w:cs="Times New Roman"/>
      <w:b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EF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7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6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6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mainbody">
    <w:name w:val="main_body"/>
    <w:basedOn w:val="Normal"/>
    <w:rsid w:val="00437711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customStyle="1" w:styleId="headingsmall1">
    <w:name w:val="heading_small1"/>
    <w:basedOn w:val="DefaultParagraphFont"/>
    <w:rsid w:val="00437711"/>
    <w:rPr>
      <w:rFonts w:ascii="Verdana" w:hAnsi="Verdana" w:hint="default"/>
      <w:b/>
      <w:bCs/>
      <w:color w:val="99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4F2DD3"/>
    <w:rPr>
      <w:b/>
      <w:bCs/>
    </w:rPr>
  </w:style>
  <w:style w:type="paragraph" w:customStyle="1" w:styleId="Default">
    <w:name w:val="Default"/>
    <w:rsid w:val="004F2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DD3"/>
    <w:pPr>
      <w:spacing w:after="360"/>
    </w:pPr>
  </w:style>
  <w:style w:type="character" w:styleId="Hyperlink">
    <w:name w:val="Hyperlink"/>
    <w:basedOn w:val="DefaultParagraphFont"/>
    <w:uiPriority w:val="99"/>
    <w:unhideWhenUsed/>
    <w:rsid w:val="009636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54B"/>
    <w:rPr>
      <w:color w:val="800080" w:themeColor="followedHyperlink"/>
      <w:u w:val="single"/>
    </w:rPr>
  </w:style>
  <w:style w:type="character" w:customStyle="1" w:styleId="A7">
    <w:name w:val="A7"/>
    <w:rsid w:val="0001449E"/>
    <w:rPr>
      <w:rFonts w:cs="Stone Sans"/>
      <w:b/>
      <w:bCs/>
      <w:color w:val="000000"/>
      <w:sz w:val="19"/>
      <w:szCs w:val="19"/>
    </w:rPr>
  </w:style>
  <w:style w:type="paragraph" w:customStyle="1" w:styleId="Texte-verdana-11pts">
    <w:name w:val="Texte-verdana-11 pts"/>
    <w:basedOn w:val="Normal"/>
    <w:next w:val="Normal"/>
    <w:uiPriority w:val="99"/>
    <w:rsid w:val="00414792"/>
    <w:pPr>
      <w:autoSpaceDE w:val="0"/>
      <w:autoSpaceDN w:val="0"/>
      <w:adjustRightInd w:val="0"/>
    </w:pPr>
    <w:rPr>
      <w:rFonts w:ascii="LGGHFE+Verdana" w:eastAsia="Calibri" w:hAnsi="LGGHFE+Verdana"/>
      <w:lang w:eastAsia="en-US"/>
    </w:rPr>
  </w:style>
  <w:style w:type="character" w:customStyle="1" w:styleId="highlightspan1">
    <w:name w:val="highlightspan1"/>
    <w:rsid w:val="002C4E3E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1F6510"/>
    <w:pPr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6510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1F6510"/>
    <w:pPr>
      <w:autoSpaceDE w:val="0"/>
      <w:autoSpaceDN w:val="0"/>
      <w:adjustRightInd w:val="0"/>
      <w:ind w:left="720" w:hanging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651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C2D9-9060-4D33-9ADF-9CF36F35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uffy2</dc:creator>
  <cp:lastModifiedBy>SarahJane McGeown</cp:lastModifiedBy>
  <cp:revision>14</cp:revision>
  <dcterms:created xsi:type="dcterms:W3CDTF">2018-12-11T16:16:00Z</dcterms:created>
  <dcterms:modified xsi:type="dcterms:W3CDTF">2019-03-04T14:27:00Z</dcterms:modified>
</cp:coreProperties>
</file>